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58" w:rsidRPr="00822A4A" w:rsidRDefault="00A84D5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Học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viện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822A4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VTC</w:t>
      </w: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A84D50">
      <w:pPr>
        <w:jc w:val="center"/>
        <w:rPr>
          <w:rFonts w:ascii="Times New Roman" w:hAnsi="Times New Roman"/>
          <w:b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624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jc w:val="center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PROJECT REPORT</w:t>
      </w:r>
    </w:p>
    <w:p w:rsidR="00F37158" w:rsidRPr="00822A4A" w:rsidRDefault="00F37158">
      <w:pPr>
        <w:jc w:val="center"/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>Project name</w:t>
      </w:r>
      <w:r w:rsidR="00C675C5" w:rsidRPr="00822A4A">
        <w:rPr>
          <w:rFonts w:ascii="Times New Roman" w:hAnsi="Times New Roman"/>
          <w:sz w:val="28"/>
          <w:szCs w:val="28"/>
        </w:rPr>
        <w:t xml:space="preserve">:                              </w:t>
      </w:r>
      <w:r w:rsidRPr="00822A4A">
        <w:rPr>
          <w:rFonts w:ascii="Times New Roman" w:hAnsi="Times New Roman"/>
          <w:sz w:val="28"/>
          <w:szCs w:val="28"/>
        </w:rPr>
        <w:t>CT STORE</w:t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Class:           </w:t>
      </w:r>
      <w:r w:rsidR="00C675C5" w:rsidRPr="00822A4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22A4A">
        <w:rPr>
          <w:rFonts w:ascii="Times New Roman" w:hAnsi="Times New Roman"/>
          <w:sz w:val="28"/>
          <w:szCs w:val="28"/>
        </w:rPr>
        <w:t>PF1118</w:t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>Group:</w:t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        </w:t>
      </w:r>
      <w:r w:rsidR="00C675C5" w:rsidRPr="00822A4A">
        <w:rPr>
          <w:rFonts w:ascii="Times New Roman" w:hAnsi="Times New Roman"/>
          <w:sz w:val="28"/>
          <w:szCs w:val="28"/>
        </w:rPr>
        <w:t xml:space="preserve">   </w:t>
      </w:r>
      <w:r w:rsidRPr="00822A4A">
        <w:rPr>
          <w:rFonts w:ascii="Times New Roman" w:hAnsi="Times New Roman"/>
          <w:sz w:val="28"/>
          <w:szCs w:val="28"/>
        </w:rPr>
        <w:t>Group 3</w:t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Team members:                          Bui </w:t>
      </w:r>
      <w:proofErr w:type="spellStart"/>
      <w:r w:rsidRPr="00822A4A">
        <w:rPr>
          <w:rFonts w:ascii="Times New Roman" w:hAnsi="Times New Roman"/>
          <w:sz w:val="28"/>
          <w:szCs w:val="28"/>
        </w:rPr>
        <w:t>Quoc</w:t>
      </w:r>
      <w:proofErr w:type="spellEnd"/>
      <w:r w:rsidRPr="00822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22A4A">
        <w:rPr>
          <w:rFonts w:ascii="Times New Roman" w:hAnsi="Times New Roman"/>
          <w:sz w:val="28"/>
          <w:szCs w:val="28"/>
        </w:rPr>
        <w:t>Cuong</w:t>
      </w:r>
      <w:proofErr w:type="spellEnd"/>
    </w:p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</w:r>
      <w:r w:rsidRPr="00822A4A">
        <w:rPr>
          <w:rFonts w:ascii="Times New Roman" w:hAnsi="Times New Roman"/>
          <w:sz w:val="28"/>
          <w:szCs w:val="28"/>
        </w:rPr>
        <w:tab/>
        <w:t xml:space="preserve">       </w:t>
      </w:r>
      <w:r w:rsidRPr="00822A4A">
        <w:rPr>
          <w:rFonts w:ascii="Times New Roman" w:hAnsi="Times New Roman"/>
          <w:sz w:val="28"/>
          <w:szCs w:val="28"/>
        </w:rPr>
        <w:tab/>
        <w:t xml:space="preserve">       </w:t>
      </w:r>
      <w:r w:rsidR="00C675C5" w:rsidRPr="00822A4A">
        <w:rPr>
          <w:rFonts w:ascii="Times New Roman" w:hAnsi="Times New Roman"/>
          <w:sz w:val="28"/>
          <w:szCs w:val="28"/>
        </w:rPr>
        <w:t xml:space="preserve">    </w:t>
      </w:r>
      <w:r w:rsidRPr="00822A4A">
        <w:rPr>
          <w:rFonts w:ascii="Times New Roman" w:hAnsi="Times New Roman"/>
          <w:sz w:val="28"/>
          <w:szCs w:val="28"/>
        </w:rPr>
        <w:t xml:space="preserve">Nguyen Tien </w:t>
      </w:r>
      <w:proofErr w:type="spellStart"/>
      <w:r w:rsidRPr="00822A4A">
        <w:rPr>
          <w:rFonts w:ascii="Times New Roman" w:hAnsi="Times New Roman"/>
          <w:sz w:val="28"/>
          <w:szCs w:val="28"/>
        </w:rPr>
        <w:t>Thanh</w:t>
      </w:r>
      <w:proofErr w:type="spellEnd"/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92959797"/>
        <w:docPartObj>
          <w:docPartGallery w:val="Table of Contents"/>
          <w:docPartUnique/>
        </w:docPartObj>
      </w:sdtPr>
      <w:sdtEndPr/>
      <w:sdtContent>
        <w:p w:rsidR="00F37158" w:rsidRPr="00822A4A" w:rsidRDefault="00F3715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:rsidR="005369B6" w:rsidRPr="00822A4A" w:rsidRDefault="005369B6" w:rsidP="005369B6">
          <w:pPr>
            <w:tabs>
              <w:tab w:val="right" w:leader="dot" w:pos="9354"/>
            </w:tabs>
            <w:spacing w:before="80"/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22A4A">
            <w:rPr>
              <w:rFonts w:ascii="Times New Roman" w:hAnsi="Times New Roman"/>
              <w:sz w:val="28"/>
              <w:szCs w:val="28"/>
            </w:rPr>
            <w:instrText xml:space="preserve"> TOC \o "1-9" \h </w:instrText>
          </w:r>
          <w:r w:rsidRPr="00822A4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heading=h.gjdgxs" w:history="1">
            <w:r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T Store</w:t>
            </w:r>
          </w:hyperlink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1</w:t>
          </w:r>
        </w:p>
        <w:p w:rsidR="005369B6" w:rsidRPr="00822A4A" w:rsidRDefault="00194E1C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30j0zl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ndex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5369B6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2</w:t>
          </w:r>
        </w:p>
        <w:p w:rsidR="005369B6" w:rsidRPr="00822A4A" w:rsidRDefault="00194E1C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mf27dndfkrzy" w:history="1">
            <w:r w:rsidR="006E5DD9" w:rsidRPr="00822A4A">
              <w:rPr>
                <w:rFonts w:ascii="Times New Roman" w:eastAsia="Helvetica Neue Light" w:hAnsi="Times New Roman"/>
                <w:b/>
                <w:color w:val="000000"/>
                <w:sz w:val="28"/>
                <w:szCs w:val="28"/>
              </w:rPr>
              <w:t>I. Project I</w:t>
            </w:r>
            <w:r w:rsidR="005369B6" w:rsidRPr="00822A4A">
              <w:rPr>
                <w:rFonts w:ascii="Times New Roman" w:eastAsia="Helvetica Neue Light" w:hAnsi="Times New Roman"/>
                <w:b/>
                <w:color w:val="000000"/>
                <w:sz w:val="28"/>
                <w:szCs w:val="28"/>
              </w:rPr>
              <w:t>ntroduction</w:t>
            </w:r>
          </w:hyperlink>
          <w:r w:rsidR="006E5DD9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ab/>
            <w:t>5</w:t>
          </w:r>
        </w:p>
        <w:p w:rsidR="005369B6" w:rsidRPr="00822A4A" w:rsidRDefault="00194E1C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3znysh7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I. Analyze System Requirements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5369B6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6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do2y7zl3b30a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 Use Case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6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dvae2oi9wxu4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1 Use Case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7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ynj7wd7fl57y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2 Login description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8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e0vbzm8oas41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3 Search laptops description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9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rh395g40t1fg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5 </w:t>
            </w:r>
            <w:r w:rsidR="006E5DD9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View laptop details description 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11</w:t>
          </w:r>
        </w:p>
        <w:p w:rsidR="005369B6" w:rsidRPr="00822A4A" w:rsidRDefault="00194E1C" w:rsidP="002F7240">
          <w:pPr>
            <w:tabs>
              <w:tab w:val="right" w:leader="dot" w:pos="10074"/>
            </w:tabs>
            <w:spacing w:before="60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hyperlink w:anchor="_heading=h.7ta2p53jlqkg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6 </w:t>
            </w:r>
            <w:r w:rsidR="006E5DD9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Create order description 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1</w:t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,13</w:t>
          </w:r>
        </w:p>
        <w:p w:rsidR="006E5DD9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7ta2p53jlqkg" w:history="1">
            <w:r w:rsidR="006E5DD9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7 Payment description</w:t>
            </w:r>
          </w:hyperlink>
          <w:r w:rsidR="006E5DD9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14.15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elrgafm9yds5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 Activity Diagram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16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lntcuah3cf40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1 Logi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16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2pqd0zgmp8y1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4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Search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mobile phone by id</w:t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19</w:t>
          </w:r>
        </w:p>
        <w:p w:rsidR="00931E60" w:rsidRPr="00822A4A" w:rsidRDefault="00194E1C" w:rsidP="00931E60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2pqd0zgmp8y1" w:history="1"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4 Create order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21</w:t>
          </w:r>
        </w:p>
        <w:p w:rsidR="00931E60" w:rsidRPr="00822A4A" w:rsidRDefault="00194E1C" w:rsidP="00931E60">
          <w:pPr>
            <w:tabs>
              <w:tab w:val="right" w:leader="dot" w:pos="10074"/>
            </w:tabs>
            <w:spacing w:before="60"/>
            <w:ind w:left="720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hyperlink w:anchor="_heading=h.gk73kvi933rx" w:history="1"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5 Payment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22</w:t>
          </w:r>
        </w:p>
        <w:p w:rsidR="005369B6" w:rsidRPr="00822A4A" w:rsidRDefault="00194E1C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2et92p0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II. Design Details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23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xzgg4ze4rz64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 UI Desig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3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bmjlblwpxhba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1 Logi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3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qnd9c1omgub7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2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Show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list mobile phone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4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wh6cbq47ip8y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4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View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detail mobile phone information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6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uv5ewtbi95r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6 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</w:t>
            </w:r>
          </w:hyperlink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 xml:space="preserve"> account seller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2</w:t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8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icow6bof4ci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8 </w:t>
            </w:r>
            <w:hyperlink w:anchor="_heading=h.qnd9c1omgub7" w:history="1">
              <w:r w:rsidR="00931E60" w:rsidRPr="00822A4A">
                <w:rPr>
                  <w:rFonts w:ascii="Times New Roman" w:eastAsia="Helvetica Neue Light" w:hAnsi="Times New Roman"/>
                  <w:color w:val="000000"/>
                  <w:sz w:val="28"/>
                  <w:szCs w:val="28"/>
                </w:rPr>
                <w:t>Show</w:t>
              </w:r>
            </w:hyperlink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list mobile phone</w:t>
            </w:r>
            <w:r w:rsidR="00622A63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/ 1.9 Create order</w:t>
            </w:r>
            <w:r w:rsidR="00931E60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931E60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0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5z3geh1pruu5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1.10 </w:t>
            </w:r>
            <w:r w:rsidR="00622A63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Paymen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1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zfoucxek2qcv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2. Code Design (Class Diagram)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2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hi7qd1aaxwm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 Sequence Diagram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3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q8e6qj2m3pt9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1 Logi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3</w:t>
          </w:r>
        </w:p>
        <w:p w:rsidR="005369B6" w:rsidRPr="00822A4A" w:rsidRDefault="00194E1C" w:rsidP="00622A63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5chv08pknqs3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2 Search laptops</w:t>
            </w:r>
          </w:hyperlink>
          <w:r w:rsidR="00622A63" w:rsidRPr="00822A4A">
            <w:rPr>
              <w:rFonts w:ascii="Times New Roman" w:eastAsia="Helvetica Neue Light" w:hAnsi="Times New Roman"/>
              <w:sz w:val="28"/>
              <w:szCs w:val="28"/>
            </w:rPr>
            <w:t xml:space="preserve"> </w:t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by id</w:t>
          </w:r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4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dyngqhsjirm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4 Create order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5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nlxlz64309d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5 Payment</w:t>
            </w:r>
          </w:hyperlink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36,37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km3xonbv4v4v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4. Database Design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8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4xnhlaj95v2e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4.1 Entity Relationship Diagram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8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2rcov8m5l3h7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4.2 Database Design Details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39</w:t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,40,41</w:t>
          </w:r>
        </w:p>
        <w:p w:rsidR="005369B6" w:rsidRPr="00822A4A" w:rsidRDefault="00194E1C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hr4laroibsi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IV.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4</w:t>
          </w:r>
          <w:r w:rsidR="000C48D6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2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e14ltbvf970m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 Login 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</w:t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6guvu9eg10xw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1 Login test 1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622A63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</w:t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2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mndtiu316p2l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1.2 Login test 2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3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1zkbohd537yd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Mobile phone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4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rboasyvlba2o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1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by id 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test 1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4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l8plla9kzhnh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2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by id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2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5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91z67q5a5in3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3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by operating system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3</w:t>
            </w:r>
          </w:hyperlink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  <w:t>45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l3l9bh8x3l2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2.4 Search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by operating system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4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6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ar1zbnhe3xgn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3.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hange status account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7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k3fx3uyvtkyq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3.1</w:t>
            </w:r>
            <w:r w:rsidR="000C48D6" w:rsidRPr="00822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hange status account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1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7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5zquwntk4w0k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3.2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Change status account 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test 2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8</w:t>
          </w:r>
        </w:p>
        <w:p w:rsidR="005369B6" w:rsidRPr="00822A4A" w:rsidRDefault="00194E1C" w:rsidP="005369B6">
          <w:pPr>
            <w:tabs>
              <w:tab w:val="right" w:leader="dot" w:pos="9714"/>
            </w:tabs>
            <w:spacing w:before="60"/>
            <w:ind w:left="360"/>
            <w:rPr>
              <w:rFonts w:ascii="Times New Roman" w:hAnsi="Times New Roman"/>
              <w:sz w:val="28"/>
              <w:szCs w:val="28"/>
            </w:rPr>
          </w:pPr>
          <w:hyperlink w:anchor="_heading=h.cyy0d54epngp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4.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 order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0C48D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9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qgd61wo5ix7t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4.1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 order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1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843872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49</w:t>
          </w:r>
        </w:p>
        <w:p w:rsidR="005369B6" w:rsidRPr="00822A4A" w:rsidRDefault="00194E1C" w:rsidP="005369B6">
          <w:pPr>
            <w:tabs>
              <w:tab w:val="right" w:leader="dot" w:pos="10074"/>
            </w:tabs>
            <w:spacing w:before="60"/>
            <w:ind w:left="720"/>
            <w:rPr>
              <w:rFonts w:ascii="Times New Roman" w:hAnsi="Times New Roman"/>
              <w:sz w:val="28"/>
              <w:szCs w:val="28"/>
            </w:rPr>
          </w:pPr>
          <w:hyperlink w:anchor="_heading=h.yr33f4o8vetm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4.2 </w:t>
            </w:r>
            <w:r w:rsidR="000C48D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Create order</w:t>
            </w:r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 xml:space="preserve"> test 2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843872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50</w:t>
          </w:r>
        </w:p>
        <w:p w:rsidR="005369B6" w:rsidRPr="00822A4A" w:rsidRDefault="00194E1C" w:rsidP="005369B6">
          <w:pPr>
            <w:tabs>
              <w:tab w:val="right" w:leader="dot" w:pos="9354"/>
            </w:tabs>
            <w:spacing w:before="200"/>
            <w:rPr>
              <w:rFonts w:ascii="Times New Roman" w:hAnsi="Times New Roman"/>
              <w:sz w:val="28"/>
              <w:szCs w:val="28"/>
            </w:rPr>
          </w:pPr>
          <w:hyperlink w:anchor="_heading=h.1t3h5sf" w:history="1">
            <w:r w:rsidR="005369B6" w:rsidRPr="00822A4A">
              <w:rPr>
                <w:rFonts w:ascii="Times New Roman" w:eastAsia="Helvetica Neue Light" w:hAnsi="Times New Roman"/>
                <w:color w:val="000000"/>
                <w:sz w:val="28"/>
                <w:szCs w:val="28"/>
              </w:rPr>
              <w:t>V. TaskAssign (to each team member)</w:t>
            </w:r>
          </w:hyperlink>
          <w:r w:rsidR="005369B6"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ab/>
          </w:r>
          <w:r w:rsidR="00843872" w:rsidRPr="00822A4A">
            <w:rPr>
              <w:rFonts w:ascii="Times New Roman" w:eastAsia="Helvetica Neue Light" w:hAnsi="Times New Roman"/>
              <w:b/>
              <w:color w:val="000000"/>
              <w:sz w:val="28"/>
              <w:szCs w:val="28"/>
            </w:rPr>
            <w:t>51</w:t>
          </w:r>
        </w:p>
        <w:p w:rsidR="00F37158" w:rsidRPr="00822A4A" w:rsidRDefault="005369B6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:rsidR="006E5DD9" w:rsidRPr="00822A4A" w:rsidRDefault="006E5DD9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6E5DD9" w:rsidRDefault="006E5DD9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822A4A" w:rsidRPr="00822A4A" w:rsidRDefault="00822A4A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6E5DD9" w:rsidRPr="00822A4A" w:rsidRDefault="006E5DD9" w:rsidP="005369B6">
          <w:pPr>
            <w:tabs>
              <w:tab w:val="left" w:pos="3780"/>
            </w:tabs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A84D50">
          <w:pPr>
            <w:pStyle w:val="ListParagraph"/>
            <w:numPr>
              <w:ilvl w:val="0"/>
              <w:numId w:val="1"/>
            </w:numPr>
            <w:rPr>
              <w:rFonts w:ascii="Times New Roman" w:hAnsi="Times New Roman"/>
              <w:color w:val="00B0F0"/>
              <w:sz w:val="28"/>
              <w:szCs w:val="28"/>
            </w:rPr>
          </w:pPr>
          <w:r w:rsidRPr="00822A4A">
            <w:rPr>
              <w:rFonts w:ascii="Times New Roman" w:hAnsi="Times New Roman"/>
              <w:color w:val="00B0F0"/>
              <w:sz w:val="28"/>
              <w:szCs w:val="28"/>
            </w:rPr>
            <w:lastRenderedPageBreak/>
            <w:t>Project introduction</w:t>
          </w:r>
        </w:p>
        <w:p w:rsidR="00F37158" w:rsidRPr="00822A4A" w:rsidRDefault="00F37158">
          <w:pPr>
            <w:pStyle w:val="ListParagraph"/>
            <w:ind w:left="1080"/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A84D50" w:rsidP="00B15847">
          <w:pPr>
            <w:ind w:left="1440"/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t>The project provides a support system for the ma</w:t>
          </w:r>
          <w:r w:rsidR="00E559F7">
            <w:rPr>
              <w:rFonts w:ascii="Times New Roman" w:hAnsi="Times New Roman"/>
              <w:sz w:val="28"/>
              <w:szCs w:val="28"/>
            </w:rPr>
            <w:t xml:space="preserve">nagement of mobile phone </w:t>
          </w:r>
          <w:r w:rsidRPr="00822A4A">
            <w:rPr>
              <w:rFonts w:ascii="Times New Roman" w:hAnsi="Times New Roman"/>
              <w:sz w:val="28"/>
              <w:szCs w:val="28"/>
            </w:rPr>
            <w:t>stores, including basic features: + order creation, payment, order cancellation.</w:t>
          </w:r>
        </w:p>
        <w:p w:rsidR="00F37158" w:rsidRPr="00E559F7" w:rsidRDefault="00E559F7" w:rsidP="00E559F7">
          <w:pPr>
            <w:pStyle w:val="ListParagraph"/>
            <w:ind w:left="2028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     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Proposed System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Creating a program to Seller create order and payment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Creating a program for Managers to manage mobile phones, manage invoices, manage merchant accounts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The scope of the project to be applied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Make for actor are Seller and Manager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System Name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CT STORE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Deployment Environment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Windows.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5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Development Tools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Visual Studio Code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color w:val="000000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color w:val="000000"/>
              <w:sz w:val="28"/>
              <w:szCs w:val="28"/>
            </w:rPr>
            <w:t>Draw.io Diagram</w:t>
          </w:r>
        </w:p>
        <w:p w:rsidR="00F37158" w:rsidRPr="00822A4A" w:rsidRDefault="00A84D50" w:rsidP="00C174E9">
          <w:pPr>
            <w:pStyle w:val="ListParagraph"/>
            <w:numPr>
              <w:ilvl w:val="0"/>
              <w:numId w:val="24"/>
            </w:numPr>
            <w:suppressAutoHyphens/>
            <w:spacing w:line="360" w:lineRule="auto"/>
            <w:textAlignment w:val="baseline"/>
            <w:rPr>
              <w:rFonts w:ascii="Times New Roman" w:eastAsia="Helvetica Neue Light" w:hAnsi="Times New Roman"/>
              <w:sz w:val="28"/>
              <w:szCs w:val="28"/>
            </w:rPr>
          </w:pPr>
          <w:r w:rsidRPr="00822A4A">
            <w:rPr>
              <w:rFonts w:ascii="Times New Roman" w:eastAsia="Helvetica Neue Light" w:hAnsi="Times New Roman"/>
              <w:sz w:val="28"/>
              <w:szCs w:val="28"/>
            </w:rPr>
            <w:t>MySQL Workbench 8.0 CE</w:t>
          </w:r>
        </w:p>
        <w:p w:rsidR="00F37158" w:rsidRDefault="00F37158">
          <w:pPr>
            <w:pStyle w:val="Heading1"/>
            <w:spacing w:line="360" w:lineRule="auto"/>
            <w:ind w:left="425" w:hanging="425"/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</w:pPr>
        </w:p>
        <w:p w:rsidR="00822A4A" w:rsidRDefault="00822A4A" w:rsidP="00822A4A">
          <w:pPr>
            <w:rPr>
              <w:rFonts w:eastAsia="Helvetica Neue Light"/>
            </w:rPr>
          </w:pPr>
        </w:p>
        <w:p w:rsidR="00822A4A" w:rsidRDefault="00822A4A" w:rsidP="00822A4A">
          <w:pPr>
            <w:rPr>
              <w:rFonts w:eastAsia="Helvetica Neue Light"/>
            </w:rPr>
          </w:pPr>
        </w:p>
        <w:p w:rsidR="00822A4A" w:rsidRDefault="00822A4A" w:rsidP="00822A4A">
          <w:pPr>
            <w:rPr>
              <w:rFonts w:eastAsia="Helvetica Neue Light"/>
            </w:rPr>
          </w:pPr>
        </w:p>
        <w:p w:rsidR="000A6E1B" w:rsidRDefault="000A6E1B" w:rsidP="00822A4A">
          <w:pPr>
            <w:rPr>
              <w:rFonts w:eastAsia="Helvetica Neue Light"/>
            </w:rPr>
          </w:pPr>
        </w:p>
        <w:p w:rsidR="000A6E1B" w:rsidRDefault="000A6E1B" w:rsidP="00822A4A">
          <w:pPr>
            <w:rPr>
              <w:rFonts w:eastAsia="Helvetica Neue Light"/>
            </w:rPr>
          </w:pPr>
        </w:p>
        <w:p w:rsidR="000A6E1B" w:rsidRPr="00822A4A" w:rsidRDefault="000A6E1B" w:rsidP="00822A4A">
          <w:pPr>
            <w:rPr>
              <w:rFonts w:eastAsia="Helvetica Neue Light"/>
            </w:rPr>
          </w:pPr>
        </w:p>
        <w:p w:rsidR="00765D94" w:rsidRPr="00822A4A" w:rsidRDefault="00A84D50" w:rsidP="006E5DD9">
          <w:pPr>
            <w:pStyle w:val="Heading1"/>
            <w:numPr>
              <w:ilvl w:val="0"/>
              <w:numId w:val="1"/>
            </w:numPr>
            <w:spacing w:line="360" w:lineRule="auto"/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</w:pPr>
          <w:r w:rsidRPr="00822A4A"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  <w:lastRenderedPageBreak/>
            <w:t xml:space="preserve">Analyze </w:t>
          </w:r>
          <w:r w:rsidR="00A81966" w:rsidRPr="00822A4A">
            <w:rPr>
              <w:rFonts w:ascii="Times New Roman" w:eastAsia="Helvetica Neue Light" w:hAnsi="Times New Roman" w:cs="Times New Roman"/>
              <w:color w:val="00B0F0"/>
              <w:sz w:val="28"/>
              <w:szCs w:val="28"/>
            </w:rPr>
            <w:t>System Requirements</w:t>
          </w:r>
        </w:p>
        <w:p w:rsidR="00F37158" w:rsidRPr="00822A4A" w:rsidRDefault="00F37158">
          <w:pPr>
            <w:pStyle w:val="ListParagraph"/>
            <w:ind w:left="1080"/>
            <w:rPr>
              <w:rFonts w:ascii="Times New Roman" w:hAnsi="Times New Roman"/>
              <w:sz w:val="28"/>
              <w:szCs w:val="28"/>
            </w:rPr>
          </w:pPr>
        </w:p>
        <w:p w:rsidR="00B15847" w:rsidRPr="00822A4A" w:rsidRDefault="00A84D50" w:rsidP="00B15847">
          <w:pPr>
            <w:pStyle w:val="Heading2"/>
            <w:ind w:firstLine="42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2A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The system makes it easier for mobile phone shops to manage orders. It can help sellers get more information about mobile phones sold in the store and create </w:t>
          </w:r>
        </w:p>
        <w:p w:rsidR="00F37158" w:rsidRPr="00822A4A" w:rsidRDefault="00A84D50" w:rsidP="00B15847">
          <w:pPr>
            <w:pStyle w:val="Heading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2A4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orders according to buyer requirements. As for the manager, the system makes it easier for them to manage the store.</w:t>
          </w:r>
        </w:p>
        <w:p w:rsidR="00F37158" w:rsidRDefault="00F37158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Pr="00822A4A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B15847" w:rsidP="00B15847">
          <w:pPr>
            <w:ind w:firstLine="720"/>
            <w:rPr>
              <w:rFonts w:ascii="Times New Roman" w:hAnsi="Times New Roman"/>
              <w:color w:val="0070C0"/>
              <w:sz w:val="28"/>
              <w:szCs w:val="28"/>
            </w:rPr>
          </w:pPr>
          <w:r w:rsidRPr="00822A4A">
            <w:rPr>
              <w:rFonts w:ascii="Times New Roman" w:hAnsi="Times New Roman"/>
              <w:color w:val="0070C0"/>
              <w:sz w:val="28"/>
              <w:szCs w:val="28"/>
            </w:rPr>
            <w:lastRenderedPageBreak/>
            <w:t xml:space="preserve">1. </w:t>
          </w:r>
          <w:r w:rsidR="00A84D50" w:rsidRPr="00822A4A">
            <w:rPr>
              <w:rFonts w:ascii="Times New Roman" w:hAnsi="Times New Roman"/>
              <w:color w:val="0070C0"/>
              <w:sz w:val="28"/>
              <w:szCs w:val="28"/>
            </w:rPr>
            <w:t>Use case</w:t>
          </w:r>
        </w:p>
        <w:p w:rsidR="00B15847" w:rsidRPr="00822A4A" w:rsidRDefault="00B15847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B15847" w:rsidP="00C174E9">
          <w:pPr>
            <w:pStyle w:val="ListParagraph"/>
            <w:numPr>
              <w:ilvl w:val="1"/>
              <w:numId w:val="26"/>
            </w:numPr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t xml:space="preserve"> U</w:t>
          </w:r>
          <w:r w:rsidR="00A84D50" w:rsidRPr="00822A4A">
            <w:rPr>
              <w:rFonts w:ascii="Times New Roman" w:hAnsi="Times New Roman"/>
              <w:sz w:val="28"/>
              <w:szCs w:val="28"/>
            </w:rPr>
            <w:t>se case</w:t>
          </w:r>
        </w:p>
        <w:p w:rsidR="00F37158" w:rsidRPr="00822A4A" w:rsidRDefault="00E559F7">
          <w:pPr>
            <w:rPr>
              <w:rFonts w:ascii="Times New Roman" w:hAnsi="Times New Roman"/>
              <w:sz w:val="28"/>
              <w:szCs w:val="28"/>
            </w:rPr>
          </w:pPr>
          <w:r w:rsidRPr="00E559F7">
            <w:rPr>
              <w:rFonts w:ascii="Times New Roman" w:hAnsi="Times New Roman"/>
              <w:noProof/>
              <w:sz w:val="28"/>
              <w:szCs w:val="28"/>
            </w:rPr>
            <w:drawing>
              <wp:inline distT="0" distB="0" distL="0" distR="0" wp14:anchorId="359D0D04" wp14:editId="028364CF">
                <wp:extent cx="5943600" cy="360489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04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1966" w:rsidRPr="00822A4A" w:rsidRDefault="00A81966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F37158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Default="00F37158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0A6E1B" w:rsidRDefault="000A6E1B">
          <w:pPr>
            <w:rPr>
              <w:rFonts w:ascii="Times New Roman" w:hAnsi="Times New Roman"/>
              <w:sz w:val="28"/>
              <w:szCs w:val="28"/>
            </w:rPr>
          </w:pPr>
        </w:p>
        <w:p w:rsidR="00E559F7" w:rsidRDefault="00E559F7">
          <w:pPr>
            <w:rPr>
              <w:rFonts w:ascii="Times New Roman" w:hAnsi="Times New Roman"/>
              <w:sz w:val="28"/>
              <w:szCs w:val="28"/>
            </w:rPr>
          </w:pPr>
        </w:p>
        <w:p w:rsidR="00E559F7" w:rsidRDefault="00E559F7">
          <w:pPr>
            <w:rPr>
              <w:rFonts w:ascii="Times New Roman" w:hAnsi="Times New Roman"/>
              <w:sz w:val="28"/>
              <w:szCs w:val="28"/>
            </w:rPr>
          </w:pPr>
        </w:p>
        <w:p w:rsidR="00822A4A" w:rsidRPr="00822A4A" w:rsidRDefault="00822A4A">
          <w:pPr>
            <w:rPr>
              <w:rFonts w:ascii="Times New Roman" w:hAnsi="Times New Roman"/>
              <w:sz w:val="28"/>
              <w:szCs w:val="28"/>
            </w:rPr>
          </w:pPr>
        </w:p>
        <w:p w:rsidR="00F37158" w:rsidRPr="00822A4A" w:rsidRDefault="00B15847" w:rsidP="00B15847">
          <w:pPr>
            <w:ind w:left="1080" w:firstLine="360"/>
            <w:rPr>
              <w:rFonts w:ascii="Times New Roman" w:hAnsi="Times New Roman"/>
              <w:sz w:val="28"/>
              <w:szCs w:val="28"/>
            </w:rPr>
          </w:pPr>
          <w:r w:rsidRPr="00822A4A">
            <w:rPr>
              <w:rFonts w:ascii="Times New Roman" w:hAnsi="Times New Roman"/>
              <w:sz w:val="28"/>
              <w:szCs w:val="28"/>
            </w:rPr>
            <w:lastRenderedPageBreak/>
            <w:t xml:space="preserve">1.2 </w:t>
          </w:r>
          <w:r w:rsidR="00A84D50" w:rsidRPr="00822A4A">
            <w:rPr>
              <w:rFonts w:ascii="Times New Roman" w:hAnsi="Times New Roman"/>
              <w:sz w:val="28"/>
              <w:szCs w:val="28"/>
            </w:rPr>
            <w:t>Login description</w:t>
          </w:r>
        </w:p>
        <w:p w:rsidR="00F37158" w:rsidRPr="00822A4A" w:rsidRDefault="00194E1C">
          <w:pPr>
            <w:ind w:left="360"/>
            <w:rPr>
              <w:rFonts w:ascii="Times New Roman" w:hAnsi="Times New Roman"/>
              <w:sz w:val="28"/>
              <w:szCs w:val="28"/>
            </w:rPr>
          </w:pPr>
        </w:p>
      </w:sdtContent>
    </w:sdt>
    <w:tbl>
      <w:tblPr>
        <w:tblW w:w="9180" w:type="dxa"/>
        <w:tblInd w:w="190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83"/>
        <w:gridCol w:w="7097"/>
      </w:tblGrid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ind w:right="-414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</w:t>
            </w:r>
          </w:p>
        </w:tc>
      </w:tr>
      <w:tr w:rsidR="00F37158" w:rsidRPr="00822A4A">
        <w:trPr>
          <w:trHeight w:val="497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</w:t>
            </w:r>
          </w:p>
        </w:tc>
      </w:tr>
      <w:tr w:rsidR="00F37158" w:rsidRPr="00822A4A">
        <w:trPr>
          <w:trHeight w:val="799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access the program and define the feature accessible depending on the type of account.</w:t>
            </w:r>
          </w:p>
        </w:tc>
      </w:tr>
      <w:tr w:rsidR="00F37158" w:rsidRPr="00822A4A">
        <w:trPr>
          <w:trHeight w:val="377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 and Manager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is feature was created to define the features and data that seller and manager can access in the program.</w:t>
            </w:r>
          </w:p>
        </w:tc>
      </w:tr>
      <w:tr w:rsidR="00F37158" w:rsidRPr="00822A4A">
        <w:trPr>
          <w:trHeight w:val="655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ind w:right="-556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will be automatically activated as soon as we start the program.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enter correct username and password, database must be connected, the manager account must be available, merchant account can be created upon login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Success: Seller or Manager have logged into the </w:t>
            </w:r>
            <w:proofErr w:type="gram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ystem,</w:t>
            </w:r>
            <w:proofErr w:type="gram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the main menu of the program must be displayed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Seller or Manager haven’t logged into the system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put username and password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erify login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main menu</w:t>
            </w:r>
          </w:p>
        </w:tc>
      </w:tr>
      <w:tr w:rsidR="00F37158" w:rsidRPr="00822A4A">
        <w:trPr>
          <w:trHeight w:val="2235"/>
        </w:trPr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2.1: User enters wrong username, password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isplay message erro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the login screen again</w:t>
            </w:r>
          </w:p>
          <w:p w:rsidR="00F37158" w:rsidRPr="00822A4A" w:rsidRDefault="00A84D50">
            <w:pPr>
              <w:widowControl w:val="0"/>
              <w:numPr>
                <w:ilvl w:val="0"/>
                <w:numId w:val="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-enter request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2.2: Username and password exists</w:t>
            </w:r>
          </w:p>
          <w:p w:rsidR="00F37158" w:rsidRPr="00822A4A" w:rsidRDefault="00A84D50">
            <w:pPr>
              <w:widowControl w:val="0"/>
              <w:suppressAutoHyphens/>
              <w:ind w:firstLine="425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successful login message</w:t>
            </w:r>
          </w:p>
          <w:p w:rsidR="00F37158" w:rsidRPr="00822A4A" w:rsidRDefault="00A84D50">
            <w:pPr>
              <w:widowControl w:val="0"/>
              <w:suppressAutoHyphens/>
              <w:ind w:firstLine="425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main menu</w:t>
            </w:r>
          </w:p>
        </w:tc>
      </w:tr>
      <w:tr w:rsidR="00F37158" w:rsidRPr="00822A4A"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cep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 1.1: Input Username/Password</w:t>
            </w:r>
          </w:p>
          <w:p w:rsidR="00F37158" w:rsidRPr="00822A4A" w:rsidRDefault="00A84D50">
            <w:pPr>
              <w:widowControl w:val="0"/>
              <w:suppressAutoHyphens/>
              <w:ind w:left="566" w:hanging="283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Display: “Invalid username or password, please re-enter!” and ask to re-enter until correct</w:t>
            </w:r>
          </w:p>
          <w:p w:rsidR="00F37158" w:rsidRPr="00822A4A" w:rsidRDefault="00A84D50">
            <w:pPr>
              <w:widowControl w:val="0"/>
              <w:suppressAutoHyphens/>
              <w:ind w:left="566" w:hanging="283"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-enter username and password.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 2.1: Disconnect to database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tep 1: Display “Error!!! Can’t connect to database”</w:t>
            </w:r>
          </w:p>
          <w:p w:rsidR="00F37158" w:rsidRPr="00822A4A" w:rsidRDefault="00A84D50">
            <w:pPr>
              <w:widowControl w:val="0"/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</w:t>
            </w:r>
          </w:p>
        </w:tc>
      </w:tr>
    </w:tbl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B15847" w:rsidP="00C174E9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S</w:t>
      </w:r>
      <w:r w:rsidR="00A84D50" w:rsidRPr="00822A4A">
        <w:rPr>
          <w:rFonts w:ascii="Times New Roman" w:hAnsi="Times New Roman"/>
          <w:sz w:val="28"/>
          <w:szCs w:val="28"/>
        </w:rPr>
        <w:t>earch mobile phone by id description</w:t>
      </w:r>
    </w:p>
    <w:p w:rsidR="00F37158" w:rsidRPr="00822A4A" w:rsidRDefault="00F37158">
      <w:pPr>
        <w:pStyle w:val="ListParagraph"/>
        <w:ind w:left="744"/>
        <w:rPr>
          <w:rFonts w:ascii="Times New Roman" w:hAnsi="Times New Roman"/>
          <w:sz w:val="28"/>
          <w:szCs w:val="28"/>
        </w:rPr>
      </w:pPr>
    </w:p>
    <w:tbl>
      <w:tblPr>
        <w:tblW w:w="9270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8"/>
        <w:gridCol w:w="7112"/>
      </w:tblGrid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mobile phone by id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search for mobile phone</w:t>
            </w:r>
          </w:p>
        </w:tc>
      </w:tr>
      <w:tr w:rsidR="00F37158" w:rsidRPr="00822A4A">
        <w:trPr>
          <w:trHeight w:val="482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can search mobile phone in the system</w:t>
            </w:r>
          </w:p>
        </w:tc>
      </w:tr>
      <w:tr w:rsidR="00F37158" w:rsidRPr="00822A4A">
        <w:trPr>
          <w:trHeight w:val="655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seller’s account and you can use this featur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mobile phone previously create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uccess: Show list of valid mobile phones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No valid mobile phones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numPr>
                <w:ilvl w:val="0"/>
                <w:numId w:val="16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Input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you want to find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5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list of mobile phone found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2.1: Data doesn't exist in the database.</w:t>
            </w:r>
          </w:p>
          <w:p w:rsidR="00F37158" w:rsidRPr="00822A4A" w:rsidRDefault="00A84D50">
            <w:pPr>
              <w:widowControl w:val="0"/>
              <w:ind w:left="72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isplay “Mobile phone not found!”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ceptions</w:t>
            </w:r>
          </w:p>
        </w:tc>
        <w:tc>
          <w:tcPr>
            <w:tcW w:w="7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4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</w:tc>
      </w:tr>
    </w:tbl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eastAsia="Helvetica Neue Light" w:hAnsi="Times New Roman"/>
          <w:sz w:val="28"/>
          <w:szCs w:val="28"/>
        </w:rPr>
      </w:pPr>
    </w:p>
    <w:p w:rsidR="00F37158" w:rsidRPr="00822A4A" w:rsidRDefault="00A84D50" w:rsidP="00C174E9">
      <w:pPr>
        <w:pStyle w:val="ListParagraph"/>
        <w:numPr>
          <w:ilvl w:val="1"/>
          <w:numId w:val="27"/>
        </w:numPr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lastRenderedPageBreak/>
        <w:t xml:space="preserve"> View mobile phone details description</w:t>
      </w:r>
    </w:p>
    <w:p w:rsidR="00B15847" w:rsidRPr="00822A4A" w:rsidRDefault="00B15847" w:rsidP="00B15847">
      <w:pPr>
        <w:pStyle w:val="ListParagraph"/>
        <w:ind w:left="2160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255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8"/>
        <w:gridCol w:w="7097"/>
      </w:tblGrid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iew mobile phone details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4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view mobile phone details</w:t>
            </w:r>
          </w:p>
        </w:tc>
      </w:tr>
      <w:tr w:rsidR="00F37158" w:rsidRPr="00822A4A">
        <w:trPr>
          <w:trHeight w:val="482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nager and Sell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can view all mobile phone information</w:t>
            </w:r>
          </w:p>
        </w:tc>
      </w:tr>
      <w:tr w:rsidR="00F37158" w:rsidRPr="00822A4A">
        <w:trPr>
          <w:trHeight w:val="655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seller's account or manager’s account and you can use this featur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mobile phone previously create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uccess: Show all mobile phone information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No mobile phone foun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numPr>
                <w:ilvl w:val="0"/>
                <w:numId w:val="21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Input mobile phon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you want to find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8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f mobile phone id valid, show all mobile phone information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2.1: No data exists in the database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22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: “Mobile phone not found!”</w:t>
            </w:r>
          </w:p>
          <w:p w:rsidR="00F37158" w:rsidRPr="00822A4A" w:rsidRDefault="00A84D50">
            <w:pPr>
              <w:widowControl w:val="0"/>
              <w:numPr>
                <w:ilvl w:val="0"/>
                <w:numId w:val="20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key to go back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ceptions</w:t>
            </w:r>
          </w:p>
        </w:tc>
        <w:tc>
          <w:tcPr>
            <w:tcW w:w="7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F37158" w:rsidRPr="00822A4A" w:rsidRDefault="00A84D50">
            <w:pPr>
              <w:widowControl w:val="0"/>
              <w:numPr>
                <w:ilvl w:val="0"/>
                <w:numId w:val="2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9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C174E9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Create order description</w:t>
      </w:r>
    </w:p>
    <w:p w:rsidR="00F37158" w:rsidRPr="00822A4A" w:rsidRDefault="00F37158">
      <w:pPr>
        <w:pStyle w:val="ListParagraph"/>
        <w:ind w:left="744"/>
        <w:rPr>
          <w:rFonts w:ascii="Times New Roman" w:hAnsi="Times New Roman"/>
          <w:sz w:val="28"/>
          <w:szCs w:val="28"/>
        </w:rPr>
      </w:pPr>
    </w:p>
    <w:tbl>
      <w:tblPr>
        <w:tblW w:w="9300" w:type="dxa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8"/>
        <w:gridCol w:w="7142"/>
      </w:tblGrid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 ord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5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create order</w:t>
            </w:r>
          </w:p>
        </w:tc>
      </w:tr>
      <w:tr w:rsidR="00F37158" w:rsidRPr="00822A4A">
        <w:trPr>
          <w:trHeight w:val="482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can create one or more orders according to customer's request</w:t>
            </w:r>
          </w:p>
        </w:tc>
      </w:tr>
      <w:tr w:rsidR="00F37158" w:rsidRPr="00822A4A">
        <w:trPr>
          <w:trHeight w:val="655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seller's account and you can use this featur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laptop previously created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uccess: Create order complete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Create order not complet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numPr>
                <w:ilvl w:val="0"/>
                <w:numId w:val="9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put mobile phone id and quantity you want to add to orde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lid data</w:t>
            </w:r>
          </w:p>
          <w:p w:rsidR="00F37158" w:rsidRPr="00822A4A" w:rsidRDefault="00A84D50">
            <w:pPr>
              <w:widowControl w:val="0"/>
              <w:numPr>
                <w:ilvl w:val="0"/>
                <w:numId w:val="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put customer information</w:t>
            </w:r>
          </w:p>
          <w:p w:rsidR="00F37158" w:rsidRPr="00822A4A" w:rsidRDefault="00A84D50">
            <w:pPr>
              <w:widowControl w:val="0"/>
              <w:numPr>
                <w:ilvl w:val="0"/>
                <w:numId w:val="7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 order complete.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2.1: Customer information already exists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1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You just need to enter the customer's phone numbe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6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e rest of the information will be entered automatically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2.2: Invalid customer’s phone numbe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2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erro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8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re-entry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1: Invalid mobile phone id or quantity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0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error</w:t>
            </w:r>
          </w:p>
          <w:p w:rsidR="00F37158" w:rsidRPr="00822A4A" w:rsidRDefault="00A84D50">
            <w:pPr>
              <w:widowControl w:val="0"/>
              <w:numPr>
                <w:ilvl w:val="0"/>
                <w:numId w:val="5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 xml:space="preserve">Request re-entry </w:t>
            </w:r>
          </w:p>
        </w:tc>
      </w:tr>
      <w:tr w:rsidR="00F37158" w:rsidRPr="00822A4A"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Exceptions</w:t>
            </w:r>
          </w:p>
        </w:tc>
        <w:tc>
          <w:tcPr>
            <w:tcW w:w="7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158" w:rsidRPr="00822A4A" w:rsidRDefault="00A84D50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F37158" w:rsidRPr="00822A4A" w:rsidRDefault="00A84D50">
            <w:pPr>
              <w:widowControl w:val="0"/>
              <w:numPr>
                <w:ilvl w:val="0"/>
                <w:numId w:val="13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F37158" w:rsidRPr="00822A4A" w:rsidRDefault="00A84D50">
            <w:pPr>
              <w:widowControl w:val="0"/>
              <w:numPr>
                <w:ilvl w:val="0"/>
                <w:numId w:val="4"/>
              </w:numPr>
              <w:suppressAutoHyphens/>
              <w:textAlignment w:val="baseline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  <w:p w:rsidR="00F37158" w:rsidRPr="00822A4A" w:rsidRDefault="00F37158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37158" w:rsidRPr="00822A4A" w:rsidRDefault="00F37158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675055" w:rsidRDefault="00675055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 w:rsidP="00B15847">
      <w:pPr>
        <w:rPr>
          <w:rFonts w:ascii="Times New Roman" w:hAnsi="Times New Roman"/>
          <w:sz w:val="28"/>
          <w:szCs w:val="28"/>
        </w:rPr>
      </w:pPr>
    </w:p>
    <w:p w:rsidR="00675055" w:rsidRPr="00822A4A" w:rsidRDefault="00675055" w:rsidP="00B15847">
      <w:pPr>
        <w:rPr>
          <w:rFonts w:ascii="Times New Roman" w:hAnsi="Times New Roman"/>
          <w:sz w:val="28"/>
          <w:szCs w:val="28"/>
        </w:rPr>
      </w:pPr>
    </w:p>
    <w:p w:rsidR="00675055" w:rsidRPr="00822A4A" w:rsidRDefault="00675055" w:rsidP="00B15847">
      <w:pPr>
        <w:rPr>
          <w:rFonts w:ascii="Times New Roman" w:hAnsi="Times New Roman"/>
          <w:sz w:val="28"/>
          <w:szCs w:val="28"/>
        </w:rPr>
      </w:pPr>
    </w:p>
    <w:p w:rsidR="00675055" w:rsidRPr="00822A4A" w:rsidRDefault="00675055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C174E9">
      <w:pPr>
        <w:pStyle w:val="ListParagraph"/>
        <w:numPr>
          <w:ilvl w:val="1"/>
          <w:numId w:val="27"/>
        </w:num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Payment Description</w:t>
      </w:r>
    </w:p>
    <w:p w:rsidR="00675055" w:rsidRPr="00822A4A" w:rsidRDefault="00675055" w:rsidP="00675055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tbl>
      <w:tblPr>
        <w:tblW w:w="9312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8"/>
        <w:gridCol w:w="7154"/>
      </w:tblGrid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ayment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6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d to confirm payment or cancel payment</w:t>
            </w:r>
          </w:p>
        </w:tc>
      </w:tr>
      <w:tr w:rsidR="00B15847" w:rsidRPr="00822A4A" w:rsidTr="00B15847">
        <w:trPr>
          <w:trHeight w:val="482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tor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ganizational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Benefit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 w:rsidP="00B15847">
            <w:pPr>
              <w:widowControl w:val="0"/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low seller to confirm paid orders or cancel orders</w:t>
            </w:r>
          </w:p>
        </w:tc>
      </w:tr>
      <w:tr w:rsidR="00B15847" w:rsidRPr="00822A4A" w:rsidTr="00B15847">
        <w:trPr>
          <w:trHeight w:val="655"/>
        </w:trPr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rigger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 w:rsidP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 to the program by the accountant's seller and you can use this feature.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ust have at least one order in unpaid status.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ostconditions</w:t>
            </w:r>
            <w:proofErr w:type="spellEnd"/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Success: Confirm payment/Cancel order complete 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Fail: Confirm payment or cancel order not complete.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ain Course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 w:rsidP="00C174E9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Input order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you wan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how order information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oose to payment, cancel order or exi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complete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lternate Course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1: Confirm paymen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2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Enter the amount given by the customer 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3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port invoice</w:t>
            </w:r>
          </w:p>
          <w:p w:rsidR="00B15847" w:rsidRPr="00822A4A" w:rsidRDefault="00B15847">
            <w:pPr>
              <w:widowControl w:val="0"/>
              <w:ind w:left="72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2: Cancel order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5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ss ‘X’ to cancel order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“Cancel order complete!’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6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movie to go back to list order</w:t>
            </w:r>
          </w:p>
          <w:p w:rsidR="00B15847" w:rsidRPr="00822A4A" w:rsidRDefault="00B15847">
            <w:pPr>
              <w:widowControl w:val="0"/>
              <w:ind w:left="72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3.3: Exit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38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ss ESCAPE to exit</w:t>
            </w:r>
          </w:p>
          <w:p w:rsidR="00B15847" w:rsidRPr="00822A4A" w:rsidRDefault="00B15847" w:rsidP="00C174E9">
            <w:pPr>
              <w:pStyle w:val="ListParagraph"/>
              <w:widowControl w:val="0"/>
              <w:numPr>
                <w:ilvl w:val="0"/>
                <w:numId w:val="38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movie to go back to list order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 4.1: If payment or cancel order not complete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0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isplay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s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error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1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ires pressing any key to go back to list order</w:t>
            </w:r>
          </w:p>
        </w:tc>
      </w:tr>
      <w:tr w:rsidR="00B15847" w:rsidRPr="00822A4A" w:rsidTr="00B15847">
        <w:tc>
          <w:tcPr>
            <w:tcW w:w="2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Exceptions</w:t>
            </w:r>
          </w:p>
        </w:tc>
        <w:tc>
          <w:tcPr>
            <w:tcW w:w="7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EX1: Disconnect to database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to recheck internet connection.</w:t>
            </w:r>
          </w:p>
          <w:p w:rsidR="00B15847" w:rsidRPr="00822A4A" w:rsidRDefault="00B15847" w:rsidP="00C174E9">
            <w:pPr>
              <w:widowControl w:val="0"/>
              <w:numPr>
                <w:ilvl w:val="0"/>
                <w:numId w:val="43"/>
              </w:numPr>
              <w:suppressAutoHyphens/>
              <w:autoSpaceDN w:val="0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equest program restart.</w:t>
            </w:r>
          </w:p>
          <w:p w:rsidR="00B15847" w:rsidRPr="00822A4A" w:rsidRDefault="00B15847">
            <w:pPr>
              <w:widowControl w:val="0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B15847" w:rsidRPr="00822A4A" w:rsidRDefault="00B15847" w:rsidP="00B15847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B15847" w:rsidRPr="00822A4A" w:rsidRDefault="00B15847" w:rsidP="00B15847">
      <w:pPr>
        <w:pStyle w:val="ListParagraph"/>
        <w:ind w:left="2160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>
      <w:pPr>
        <w:rPr>
          <w:rFonts w:ascii="Times New Roman" w:hAnsi="Times New Roman"/>
          <w:sz w:val="28"/>
          <w:szCs w:val="28"/>
        </w:rPr>
      </w:pPr>
    </w:p>
    <w:p w:rsidR="00B15847" w:rsidRPr="00822A4A" w:rsidRDefault="00B15847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lastRenderedPageBreak/>
        <w:t>2.</w:t>
      </w:r>
      <w:r w:rsidR="00B15847" w:rsidRPr="00822A4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22A4A">
        <w:rPr>
          <w:rFonts w:ascii="Times New Roman" w:hAnsi="Times New Roman"/>
          <w:color w:val="0070C0"/>
          <w:sz w:val="28"/>
          <w:szCs w:val="28"/>
        </w:rPr>
        <w:t>Activity diagram</w:t>
      </w:r>
    </w:p>
    <w:p w:rsidR="00B15847" w:rsidRPr="00822A4A" w:rsidRDefault="00B15847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left="72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2.1 Login</w:t>
      </w:r>
    </w:p>
    <w:p w:rsidR="00F37158" w:rsidRPr="00822A4A" w:rsidRDefault="00E559F7">
      <w:pPr>
        <w:rPr>
          <w:rFonts w:ascii="Times New Roman" w:hAnsi="Times New Roman"/>
          <w:sz w:val="28"/>
          <w:szCs w:val="28"/>
        </w:rPr>
      </w:pPr>
      <w:r w:rsidRPr="00E559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540FFB" wp14:editId="7013E5F7">
            <wp:extent cx="5943600" cy="4859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E559F7" w:rsidRDefault="00E559F7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lastRenderedPageBreak/>
        <w:t>2.4 Search mobile phone by id</w:t>
      </w:r>
    </w:p>
    <w:p w:rsidR="00B15847" w:rsidRPr="00822A4A" w:rsidRDefault="00B15847" w:rsidP="00B15847">
      <w:pPr>
        <w:ind w:firstLine="720"/>
        <w:rPr>
          <w:rFonts w:ascii="Times New Roman" w:hAnsi="Times New Roman"/>
          <w:sz w:val="28"/>
          <w:szCs w:val="28"/>
        </w:rPr>
      </w:pPr>
    </w:p>
    <w:p w:rsidR="00F37158" w:rsidRDefault="00E02FFC">
      <w:pPr>
        <w:rPr>
          <w:rFonts w:ascii="Times New Roman" w:hAnsi="Times New Roman"/>
          <w:sz w:val="28"/>
          <w:szCs w:val="28"/>
        </w:rPr>
      </w:pPr>
      <w:r w:rsidRPr="00E02F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DAEE0C" wp14:editId="2BE27B54">
            <wp:extent cx="5943600" cy="49657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Default="00E02F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 Search mobile phone by operating system and price</w:t>
      </w:r>
    </w:p>
    <w:p w:rsidR="00E02FFC" w:rsidRDefault="00E02FFC">
      <w:pPr>
        <w:rPr>
          <w:rFonts w:ascii="Times New Roman" w:hAnsi="Times New Roman"/>
          <w:sz w:val="28"/>
          <w:szCs w:val="28"/>
        </w:rPr>
      </w:pPr>
    </w:p>
    <w:p w:rsidR="00E02FFC" w:rsidRPr="00822A4A" w:rsidRDefault="00E02FFC">
      <w:pPr>
        <w:rPr>
          <w:rFonts w:ascii="Times New Roman" w:hAnsi="Times New Roman"/>
          <w:sz w:val="28"/>
          <w:szCs w:val="28"/>
        </w:rPr>
      </w:pPr>
      <w:r w:rsidRPr="00E02F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9D4303" wp14:editId="63B1B8AC">
            <wp:extent cx="5943600" cy="4973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B15847">
      <w:pPr>
        <w:ind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2.</w:t>
      </w:r>
      <w:r w:rsidR="00931E60" w:rsidRPr="00822A4A">
        <w:rPr>
          <w:rFonts w:ascii="Times New Roman" w:hAnsi="Times New Roman"/>
          <w:sz w:val="28"/>
          <w:szCs w:val="28"/>
        </w:rPr>
        <w:t>6</w:t>
      </w:r>
      <w:r w:rsidRPr="00822A4A">
        <w:rPr>
          <w:rFonts w:ascii="Times New Roman" w:hAnsi="Times New Roman"/>
          <w:sz w:val="28"/>
          <w:szCs w:val="28"/>
        </w:rPr>
        <w:t xml:space="preserve"> Create order</w:t>
      </w:r>
    </w:p>
    <w:p w:rsidR="00B15847" w:rsidRPr="00822A4A" w:rsidRDefault="00B15847" w:rsidP="00B15847">
      <w:pPr>
        <w:ind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E559F7">
      <w:pPr>
        <w:rPr>
          <w:rFonts w:ascii="Times New Roman" w:hAnsi="Times New Roman"/>
          <w:sz w:val="28"/>
          <w:szCs w:val="28"/>
        </w:rPr>
      </w:pPr>
      <w:r w:rsidRPr="00E559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3FCA75" wp14:editId="6D679993">
            <wp:extent cx="5943600" cy="4752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Pr="00822A4A" w:rsidRDefault="00925005">
      <w:pPr>
        <w:rPr>
          <w:rFonts w:ascii="Times New Roman" w:hAnsi="Times New Roman"/>
          <w:sz w:val="28"/>
          <w:szCs w:val="28"/>
        </w:rPr>
      </w:pPr>
    </w:p>
    <w:p w:rsidR="00925005" w:rsidRDefault="00925005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E02FFC" w:rsidRDefault="00E02FFC" w:rsidP="00E559F7">
      <w:pPr>
        <w:ind w:left="720"/>
        <w:rPr>
          <w:rFonts w:ascii="Times New Roman" w:hAnsi="Times New Roman"/>
          <w:sz w:val="28"/>
          <w:szCs w:val="28"/>
        </w:rPr>
      </w:pPr>
    </w:p>
    <w:p w:rsidR="00822A4A" w:rsidRDefault="00E559F7" w:rsidP="00E559F7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 Payment</w:t>
      </w:r>
    </w:p>
    <w:p w:rsidR="00822A4A" w:rsidRDefault="00E559F7" w:rsidP="00925005">
      <w:pPr>
        <w:ind w:left="720"/>
        <w:rPr>
          <w:rFonts w:ascii="Times New Roman" w:hAnsi="Times New Roman"/>
          <w:sz w:val="28"/>
          <w:szCs w:val="28"/>
        </w:rPr>
      </w:pPr>
      <w:r w:rsidRPr="00E559F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0F6B74" wp14:editId="7036CD3D">
            <wp:extent cx="5611008" cy="6849431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A" w:rsidRDefault="00822A4A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</w:p>
    <w:p w:rsidR="00822A4A" w:rsidRDefault="00822A4A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</w:p>
    <w:p w:rsidR="00E02FFC" w:rsidRDefault="00E02FFC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</w:p>
    <w:p w:rsidR="00F37158" w:rsidRPr="00822A4A" w:rsidRDefault="00A84D50" w:rsidP="00925005">
      <w:pPr>
        <w:ind w:left="720"/>
        <w:rPr>
          <w:rFonts w:ascii="Times New Roman" w:hAnsi="Times New Roman"/>
          <w:color w:val="00B0F0"/>
          <w:sz w:val="28"/>
          <w:szCs w:val="28"/>
        </w:rPr>
      </w:pPr>
      <w:r w:rsidRPr="00822A4A">
        <w:rPr>
          <w:rFonts w:ascii="Times New Roman" w:hAnsi="Times New Roman"/>
          <w:color w:val="00B0F0"/>
          <w:sz w:val="28"/>
          <w:szCs w:val="28"/>
        </w:rPr>
        <w:lastRenderedPageBreak/>
        <w:t>II</w:t>
      </w:r>
      <w:r w:rsidR="00A81966" w:rsidRPr="00822A4A">
        <w:rPr>
          <w:rFonts w:ascii="Times New Roman" w:hAnsi="Times New Roman"/>
          <w:color w:val="00B0F0"/>
          <w:sz w:val="28"/>
          <w:szCs w:val="28"/>
        </w:rPr>
        <w:t>I. Design D</w:t>
      </w:r>
      <w:r w:rsidRPr="00822A4A">
        <w:rPr>
          <w:rFonts w:ascii="Times New Roman" w:hAnsi="Times New Roman"/>
          <w:color w:val="00B0F0"/>
          <w:sz w:val="28"/>
          <w:szCs w:val="28"/>
        </w:rPr>
        <w:t>etails</w:t>
      </w:r>
    </w:p>
    <w:p w:rsidR="00925005" w:rsidRPr="00822A4A" w:rsidRDefault="00925005" w:rsidP="00925005">
      <w:pPr>
        <w:ind w:left="720"/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925005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t>1. UI design</w:t>
      </w:r>
    </w:p>
    <w:p w:rsidR="00925005" w:rsidRDefault="00925005" w:rsidP="00925005">
      <w:pPr>
        <w:ind w:left="720" w:firstLine="720"/>
        <w:rPr>
          <w:rFonts w:ascii="Times New Roman" w:hAnsi="Times New Roman"/>
          <w:sz w:val="28"/>
          <w:szCs w:val="28"/>
        </w:rPr>
      </w:pPr>
    </w:p>
    <w:p w:rsidR="002F7240" w:rsidRPr="00822A4A" w:rsidRDefault="002F7240" w:rsidP="00925005">
      <w:pPr>
        <w:ind w:left="720"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2F7240" w:rsidP="00925005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1.1 login</w:t>
      </w: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2F7240" w:rsidRPr="00822A4A" w:rsidRDefault="002F7240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04859" wp14:editId="5AC2481A">
            <wp:extent cx="5943600" cy="3434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1.2 Search mobile phone by operating System and price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50B8E" wp14:editId="4DF960CC">
            <wp:extent cx="5943600" cy="4141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86A7C6" wp14:editId="147DC691">
            <wp:extent cx="594360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0A6E1B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0A6E1B" w:rsidRDefault="000A6E1B">
      <w:pPr>
        <w:rPr>
          <w:rFonts w:ascii="Times New Roman" w:hAnsi="Times New Roman"/>
          <w:sz w:val="28"/>
          <w:szCs w:val="28"/>
        </w:rPr>
      </w:pPr>
    </w:p>
    <w:p w:rsidR="002F7240" w:rsidRDefault="002F7240" w:rsidP="000A6E1B">
      <w:pPr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 View mobile phone details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464D3" wp14:editId="2C263B74">
            <wp:extent cx="5695238" cy="414285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.4 Create order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CB620D" wp14:editId="571DC946">
            <wp:extent cx="5943600" cy="2458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 w:rsidP="000A6E1B">
      <w:pPr>
        <w:ind w:left="720" w:firstLine="7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1.5 Show list order details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87E93C5" wp14:editId="36ED7245">
            <wp:extent cx="5943600" cy="49453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!.6 Cancel order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FBFA1" wp14:editId="066D763E">
            <wp:extent cx="5943600" cy="5353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1.7 Payment</w:t>
      </w:r>
    </w:p>
    <w:p w:rsidR="002F7240" w:rsidRDefault="002F7240">
      <w:pPr>
        <w:rPr>
          <w:rFonts w:ascii="Times New Roman" w:hAnsi="Times New Roman"/>
          <w:sz w:val="28"/>
          <w:szCs w:val="28"/>
        </w:rPr>
      </w:pPr>
    </w:p>
    <w:p w:rsidR="002F7240" w:rsidRDefault="002F7240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3001FB" wp14:editId="10536656">
            <wp:extent cx="5943600" cy="44557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D6E8B" wp14:editId="256F53ED">
            <wp:extent cx="5943600" cy="30581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Default="001652A7">
      <w:pPr>
        <w:rPr>
          <w:rFonts w:ascii="Times New Roman" w:hAnsi="Times New Roman"/>
          <w:sz w:val="28"/>
          <w:szCs w:val="28"/>
        </w:rPr>
      </w:pPr>
    </w:p>
    <w:p w:rsidR="001652A7" w:rsidRPr="00822A4A" w:rsidRDefault="001652A7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011ECC" wp14:editId="23B67350">
            <wp:extent cx="5943600" cy="2916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 w:rsidP="002F7240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ind w:left="360"/>
        <w:rPr>
          <w:rFonts w:ascii="Times New Roman" w:hAnsi="Times New Roman"/>
          <w:sz w:val="28"/>
          <w:szCs w:val="28"/>
        </w:rPr>
      </w:pPr>
    </w:p>
    <w:p w:rsidR="00F37158" w:rsidRDefault="00F37158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1652A7" w:rsidRPr="00822A4A" w:rsidRDefault="001652A7" w:rsidP="00765D94">
      <w:pPr>
        <w:ind w:left="360"/>
        <w:rPr>
          <w:rFonts w:ascii="Times New Roman" w:hAnsi="Times New Roman"/>
          <w:sz w:val="28"/>
          <w:szCs w:val="28"/>
        </w:rPr>
      </w:pPr>
    </w:p>
    <w:p w:rsidR="00822A4A" w:rsidRDefault="00822A4A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</w:p>
    <w:p w:rsidR="00822A4A" w:rsidRDefault="00822A4A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</w:p>
    <w:p w:rsidR="00F37158" w:rsidRDefault="0027189C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lastRenderedPageBreak/>
        <w:t>2</w:t>
      </w:r>
      <w:r w:rsidR="00765D94" w:rsidRPr="00822A4A">
        <w:rPr>
          <w:rFonts w:ascii="Times New Roman" w:hAnsi="Times New Roman"/>
          <w:color w:val="0070C0"/>
          <w:sz w:val="28"/>
          <w:szCs w:val="28"/>
        </w:rPr>
        <w:t>. C</w:t>
      </w:r>
      <w:r w:rsidR="00A84D50" w:rsidRPr="00822A4A">
        <w:rPr>
          <w:rFonts w:ascii="Times New Roman" w:hAnsi="Times New Roman"/>
          <w:color w:val="0070C0"/>
          <w:sz w:val="28"/>
          <w:szCs w:val="28"/>
        </w:rPr>
        <w:t xml:space="preserve">ode design </w:t>
      </w:r>
      <w:proofErr w:type="gramStart"/>
      <w:r w:rsidR="00A84D50" w:rsidRPr="00822A4A">
        <w:rPr>
          <w:rFonts w:ascii="Times New Roman" w:hAnsi="Times New Roman"/>
          <w:color w:val="0070C0"/>
          <w:sz w:val="28"/>
          <w:szCs w:val="28"/>
        </w:rPr>
        <w:t>( class</w:t>
      </w:r>
      <w:proofErr w:type="gramEnd"/>
      <w:r w:rsidR="00A84D50" w:rsidRPr="00822A4A">
        <w:rPr>
          <w:rFonts w:ascii="Times New Roman" w:hAnsi="Times New Roman"/>
          <w:color w:val="0070C0"/>
          <w:sz w:val="28"/>
          <w:szCs w:val="28"/>
        </w:rPr>
        <w:t xml:space="preserve"> diagram)</w:t>
      </w:r>
    </w:p>
    <w:p w:rsidR="0027189C" w:rsidRPr="00822A4A" w:rsidRDefault="0027189C" w:rsidP="00765D94">
      <w:pPr>
        <w:ind w:left="720"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27189C">
      <w:pPr>
        <w:rPr>
          <w:rFonts w:ascii="Times New Roman" w:hAnsi="Times New Roman"/>
          <w:sz w:val="28"/>
          <w:szCs w:val="28"/>
        </w:rPr>
      </w:pPr>
      <w:r w:rsidRPr="002718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7F25BDE" wp14:editId="3D8F9230">
            <wp:extent cx="7403307" cy="5862320"/>
            <wp:effectExtent l="8255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31503" cy="588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89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22A4A" w:rsidRDefault="00822A4A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</w:p>
    <w:p w:rsidR="00822A4A" w:rsidRDefault="00CE1216" w:rsidP="0027189C">
      <w:pPr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37158" w:rsidRPr="00822A4A" w:rsidRDefault="00A84D50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t>3</w:t>
      </w:r>
      <w:r w:rsidR="00765D94" w:rsidRPr="00822A4A">
        <w:rPr>
          <w:rFonts w:ascii="Times New Roman" w:hAnsi="Times New Roman"/>
          <w:color w:val="0070C0"/>
          <w:sz w:val="28"/>
          <w:szCs w:val="28"/>
        </w:rPr>
        <w:t>. S</w:t>
      </w:r>
      <w:r w:rsidRPr="00822A4A">
        <w:rPr>
          <w:rFonts w:ascii="Times New Roman" w:hAnsi="Times New Roman"/>
          <w:color w:val="0070C0"/>
          <w:sz w:val="28"/>
          <w:szCs w:val="28"/>
        </w:rPr>
        <w:t>equence diagram</w:t>
      </w:r>
    </w:p>
    <w:p w:rsidR="00765D94" w:rsidRPr="00822A4A" w:rsidRDefault="00765D94" w:rsidP="00765D94">
      <w:pPr>
        <w:ind w:left="720"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3.1 Login</w:t>
      </w:r>
    </w:p>
    <w:p w:rsidR="00F37158" w:rsidRPr="00822A4A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A669C4" wp14:editId="011C5520">
            <wp:extent cx="5943600" cy="62160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B8195C" w:rsidRDefault="00B8195C">
      <w:pPr>
        <w:rPr>
          <w:rFonts w:ascii="Times New Roman" w:hAnsi="Times New Roman"/>
          <w:sz w:val="28"/>
          <w:szCs w:val="28"/>
        </w:rPr>
      </w:pPr>
    </w:p>
    <w:p w:rsidR="00B8195C" w:rsidRPr="00822A4A" w:rsidRDefault="00B8195C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3.2 Search mobile phone by id</w:t>
      </w:r>
    </w:p>
    <w:p w:rsidR="00F37158" w:rsidRPr="00822A4A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34B3851" wp14:editId="13FE423E">
            <wp:extent cx="5943600" cy="6097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765D94" w:rsidRDefault="00765D94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3.3 Create Order</w:t>
      </w: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F37158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82BA91" wp14:editId="05F0F64F">
            <wp:extent cx="5792008" cy="6792273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91" w:rsidRDefault="00453A91">
      <w:pPr>
        <w:rPr>
          <w:rFonts w:ascii="Times New Roman" w:hAnsi="Times New Roman"/>
          <w:sz w:val="28"/>
          <w:szCs w:val="28"/>
        </w:rPr>
      </w:pPr>
    </w:p>
    <w:p w:rsidR="00453A91" w:rsidRPr="00822A4A" w:rsidRDefault="00453A91">
      <w:pPr>
        <w:rPr>
          <w:rFonts w:ascii="Times New Roman" w:hAnsi="Times New Roman"/>
          <w:sz w:val="28"/>
          <w:szCs w:val="28"/>
        </w:rPr>
      </w:pPr>
    </w:p>
    <w:p w:rsidR="00F37158" w:rsidRDefault="00765D94" w:rsidP="00E02FFC">
      <w:pPr>
        <w:rPr>
          <w:rFonts w:ascii="Times New Roman" w:hAnsi="Times New Roman"/>
          <w:noProof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lastRenderedPageBreak/>
        <w:tab/>
      </w:r>
      <w:r w:rsidRPr="00822A4A">
        <w:rPr>
          <w:rFonts w:ascii="Times New Roman" w:hAnsi="Times New Roman"/>
          <w:noProof/>
          <w:sz w:val="28"/>
          <w:szCs w:val="28"/>
        </w:rPr>
        <w:tab/>
      </w:r>
      <w:r w:rsidRPr="00822A4A">
        <w:rPr>
          <w:rFonts w:ascii="Times New Roman" w:hAnsi="Times New Roman"/>
          <w:noProof/>
          <w:sz w:val="28"/>
          <w:szCs w:val="28"/>
        </w:rPr>
        <w:tab/>
        <w:t>3.4 Payment</w:t>
      </w:r>
    </w:p>
    <w:p w:rsidR="00822A4A" w:rsidRPr="00822A4A" w:rsidRDefault="00822A4A" w:rsidP="00822A4A">
      <w:pPr>
        <w:ind w:left="1440" w:firstLine="720"/>
        <w:rPr>
          <w:rFonts w:ascii="Times New Roman" w:hAnsi="Times New Roman"/>
          <w:noProof/>
          <w:sz w:val="28"/>
          <w:szCs w:val="28"/>
        </w:rPr>
      </w:pPr>
    </w:p>
    <w:p w:rsidR="00765D94" w:rsidRPr="00822A4A" w:rsidRDefault="00453A91">
      <w:pPr>
        <w:rPr>
          <w:rFonts w:ascii="Times New Roman" w:hAnsi="Times New Roman"/>
          <w:sz w:val="28"/>
          <w:szCs w:val="28"/>
        </w:rPr>
      </w:pPr>
      <w:r w:rsidRPr="00453A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FE1691" wp14:editId="348DD3FA">
            <wp:extent cx="4925112" cy="724001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BE59CC5" wp14:editId="72BC05C8">
            <wp:extent cx="5943600" cy="5492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765D94" w:rsidRDefault="00765D94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F37158" w:rsidRPr="00822A4A" w:rsidRDefault="00765D94" w:rsidP="00765D94">
      <w:pPr>
        <w:ind w:left="72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lastRenderedPageBreak/>
        <w:t xml:space="preserve">4.  </w:t>
      </w:r>
      <w:r w:rsidRPr="00822A4A">
        <w:rPr>
          <w:rFonts w:ascii="Times New Roman" w:hAnsi="Times New Roman"/>
          <w:color w:val="0070C0"/>
          <w:sz w:val="28"/>
          <w:szCs w:val="28"/>
        </w:rPr>
        <w:tab/>
        <w:t>D</w:t>
      </w:r>
      <w:r w:rsidR="00A84D50" w:rsidRPr="00822A4A">
        <w:rPr>
          <w:rFonts w:ascii="Times New Roman" w:hAnsi="Times New Roman"/>
          <w:color w:val="0070C0"/>
          <w:sz w:val="28"/>
          <w:szCs w:val="28"/>
        </w:rPr>
        <w:t>atabase design</w:t>
      </w:r>
    </w:p>
    <w:p w:rsidR="00F37158" w:rsidRPr="00822A4A" w:rsidRDefault="00F37158">
      <w:pPr>
        <w:pStyle w:val="ListParagraph"/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>4.1 entity relationship diagram</w:t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E02FFC">
      <w:pPr>
        <w:rPr>
          <w:rFonts w:ascii="Times New Roman" w:hAnsi="Times New Roman"/>
          <w:sz w:val="28"/>
          <w:szCs w:val="28"/>
        </w:rPr>
      </w:pPr>
      <w:r w:rsidRPr="00E02F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CDE6F1" wp14:editId="499D2F1F">
            <wp:extent cx="5943600" cy="4175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Default="00822A4A">
      <w:pPr>
        <w:rPr>
          <w:rFonts w:ascii="Times New Roman" w:hAnsi="Times New Roman"/>
          <w:sz w:val="28"/>
          <w:szCs w:val="28"/>
        </w:rPr>
      </w:pPr>
    </w:p>
    <w:p w:rsidR="00822A4A" w:rsidRPr="00822A4A" w:rsidRDefault="00822A4A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A84D50" w:rsidP="00765D94">
      <w:pPr>
        <w:ind w:left="144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t xml:space="preserve">4.2 database design </w:t>
      </w:r>
      <w:proofErr w:type="spellStart"/>
      <w:r w:rsidRPr="00822A4A">
        <w:rPr>
          <w:rFonts w:ascii="Times New Roman" w:hAnsi="Times New Roman"/>
          <w:sz w:val="28"/>
          <w:szCs w:val="28"/>
        </w:rPr>
        <w:t>datails</w:t>
      </w:r>
      <w:proofErr w:type="spellEnd"/>
    </w:p>
    <w:p w:rsidR="00765D94" w:rsidRPr="00822A4A" w:rsidRDefault="00765D94" w:rsidP="00765D94">
      <w:pPr>
        <w:ind w:left="1440" w:firstLine="720"/>
        <w:rPr>
          <w:rFonts w:ascii="Times New Roman" w:hAnsi="Times New Roman"/>
          <w:sz w:val="28"/>
          <w:szCs w:val="28"/>
        </w:rPr>
      </w:pPr>
    </w:p>
    <w:p w:rsidR="00F37158" w:rsidRPr="00822A4A" w:rsidRDefault="00E02FFC">
      <w:pPr>
        <w:rPr>
          <w:rFonts w:ascii="Times New Roman" w:hAnsi="Times New Roman"/>
          <w:sz w:val="28"/>
          <w:szCs w:val="28"/>
        </w:rPr>
      </w:pPr>
      <w:r w:rsidRPr="00E02F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4D509" wp14:editId="10BAE5AA">
            <wp:extent cx="5943600" cy="4055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FFC">
        <w:rPr>
          <w:rFonts w:ascii="Times New Roman" w:hAnsi="Times New Roman"/>
          <w:sz w:val="28"/>
          <w:szCs w:val="28"/>
        </w:rPr>
        <w:t xml:space="preserve"> </w:t>
      </w:r>
      <w:r w:rsidR="00A84D50" w:rsidRPr="00822A4A">
        <w:rPr>
          <w:rFonts w:ascii="Times New Roman" w:hAnsi="Times New Roman"/>
          <w:sz w:val="28"/>
          <w:szCs w:val="28"/>
        </w:rPr>
        <w:br w:type="page"/>
      </w:r>
    </w:p>
    <w:p w:rsidR="00F37158" w:rsidRPr="00822A4A" w:rsidRDefault="00F37158">
      <w:pPr>
        <w:spacing w:line="360" w:lineRule="auto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420" w:type="dxa"/>
        <w:tblLook w:val="0000" w:firstRow="0" w:lastRow="0" w:firstColumn="0" w:lastColumn="0" w:noHBand="0" w:noVBand="0"/>
      </w:tblPr>
      <w:tblGrid>
        <w:gridCol w:w="1949"/>
        <w:gridCol w:w="1724"/>
        <w:gridCol w:w="2805"/>
        <w:gridCol w:w="2942"/>
      </w:tblGrid>
      <w:tr w:rsidR="00F37158" w:rsidRPr="00822A4A">
        <w:trPr>
          <w:trHeight w:val="566"/>
        </w:trPr>
        <w:tc>
          <w:tcPr>
            <w:tcW w:w="9419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</w:t>
            </w:r>
          </w:p>
        </w:tc>
      </w:tr>
      <w:tr w:rsidR="00F37158" w:rsidRPr="00822A4A">
        <w:trPr>
          <w:trHeight w:val="566"/>
        </w:trPr>
        <w:tc>
          <w:tcPr>
            <w:tcW w:w="194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F37158" w:rsidRPr="00822A4A">
        <w:trPr>
          <w:trHeight w:val="453"/>
        </w:trPr>
        <w:tc>
          <w:tcPr>
            <w:tcW w:w="194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AUTO INCREMENT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194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am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’s name</w:t>
            </w:r>
          </w:p>
        </w:tc>
      </w:tr>
      <w:tr w:rsidR="00F37158" w:rsidRPr="00822A4A">
        <w:trPr>
          <w:trHeight w:val="453"/>
        </w:trPr>
        <w:tc>
          <w:tcPr>
            <w:tcW w:w="194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194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asswor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194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honeN</w:t>
            </w:r>
            <w:proofErr w:type="spellEnd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ller’s phone number</w:t>
            </w:r>
          </w:p>
        </w:tc>
      </w:tr>
      <w:tr w:rsidR="00F37158" w:rsidRPr="00822A4A">
        <w:trPr>
          <w:trHeight w:val="453"/>
        </w:trPr>
        <w:tc>
          <w:tcPr>
            <w:tcW w:w="194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role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10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: Manager</w:t>
            </w:r>
          </w:p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: Seller</w:t>
            </w:r>
          </w:p>
        </w:tc>
      </w:tr>
    </w:tbl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10" w:type="dxa"/>
        <w:tblLook w:val="0000" w:firstRow="0" w:lastRow="0" w:firstColumn="0" w:lastColumn="0" w:noHBand="0" w:noVBand="0"/>
      </w:tblPr>
      <w:tblGrid>
        <w:gridCol w:w="2319"/>
        <w:gridCol w:w="1725"/>
        <w:gridCol w:w="2804"/>
        <w:gridCol w:w="2962"/>
      </w:tblGrid>
      <w:tr w:rsidR="00F37158" w:rsidRPr="00822A4A" w:rsidTr="00B8195C">
        <w:trPr>
          <w:trHeight w:val="566"/>
        </w:trPr>
        <w:tc>
          <w:tcPr>
            <w:tcW w:w="9810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stomer</w:t>
            </w:r>
          </w:p>
        </w:tc>
      </w:tr>
      <w:tr w:rsidR="00F37158" w:rsidRPr="00822A4A" w:rsidTr="00B8195C">
        <w:trPr>
          <w:trHeight w:val="566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F37158" w:rsidRPr="00822A4A" w:rsidTr="00B8195C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AUTO INCREMENT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 w:rsidTr="00B8195C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stomer_nam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tomer’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name</w:t>
            </w:r>
          </w:p>
        </w:tc>
      </w:tr>
      <w:tr w:rsidR="00F37158" w:rsidRPr="00822A4A" w:rsidTr="00B8195C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stomer_phoneN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, UNIQUE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tomer’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phone number</w:t>
            </w:r>
          </w:p>
        </w:tc>
      </w:tr>
      <w:tr w:rsidR="00F37158" w:rsidRPr="00822A4A" w:rsidTr="00B8195C">
        <w:trPr>
          <w:trHeight w:val="453"/>
        </w:trPr>
        <w:tc>
          <w:tcPr>
            <w:tcW w:w="231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ddres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tomer’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address</w:t>
            </w:r>
          </w:p>
        </w:tc>
      </w:tr>
    </w:tbl>
    <w:p w:rsidR="00F37158" w:rsidRPr="00822A4A" w:rsidRDefault="00A84D50">
      <w:pPr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br w:type="page"/>
      </w:r>
    </w:p>
    <w:p w:rsidR="00F37158" w:rsidRPr="00822A4A" w:rsidRDefault="00F37158">
      <w:pPr>
        <w:spacing w:line="360" w:lineRule="auto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10440" w:type="dxa"/>
        <w:tblInd w:w="-370" w:type="dxa"/>
        <w:tblLook w:val="0000" w:firstRow="0" w:lastRow="0" w:firstColumn="0" w:lastColumn="0" w:noHBand="0" w:noVBand="0"/>
      </w:tblPr>
      <w:tblGrid>
        <w:gridCol w:w="2441"/>
        <w:gridCol w:w="1779"/>
        <w:gridCol w:w="2748"/>
        <w:gridCol w:w="3472"/>
      </w:tblGrid>
      <w:tr w:rsidR="00F37158" w:rsidRPr="00822A4A">
        <w:trPr>
          <w:trHeight w:val="566"/>
        </w:trPr>
        <w:tc>
          <w:tcPr>
            <w:tcW w:w="10439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</w:t>
            </w:r>
            <w:proofErr w:type="spellEnd"/>
          </w:p>
        </w:tc>
      </w:tr>
      <w:tr w:rsidR="00F37158" w:rsidRPr="00822A4A">
        <w:trPr>
          <w:trHeight w:val="566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AUTO INCREMENT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nam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name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ip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chip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emory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5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memory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mer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camera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peratingSystem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2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operating system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weight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2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weight</w:t>
            </w:r>
          </w:p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nit: kilogram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in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pin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warrantyPerio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varchar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warranty period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c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cimal(20,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price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mout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10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amount</w:t>
            </w:r>
          </w:p>
        </w:tc>
      </w:tr>
    </w:tbl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Default="00F37158">
      <w:pPr>
        <w:rPr>
          <w:rFonts w:ascii="Times New Roman" w:hAnsi="Times New Roman"/>
          <w:sz w:val="28"/>
          <w:szCs w:val="28"/>
        </w:rPr>
      </w:pPr>
    </w:p>
    <w:p w:rsidR="00B8195C" w:rsidRDefault="00B8195C">
      <w:pPr>
        <w:rPr>
          <w:rFonts w:ascii="Times New Roman" w:hAnsi="Times New Roman"/>
          <w:sz w:val="28"/>
          <w:szCs w:val="28"/>
        </w:rPr>
      </w:pPr>
    </w:p>
    <w:p w:rsidR="00B8195C" w:rsidRDefault="00B8195C">
      <w:pPr>
        <w:rPr>
          <w:rFonts w:ascii="Times New Roman" w:hAnsi="Times New Roman"/>
          <w:sz w:val="28"/>
          <w:szCs w:val="28"/>
        </w:rPr>
      </w:pPr>
    </w:p>
    <w:p w:rsidR="00B8195C" w:rsidRPr="00822A4A" w:rsidRDefault="00B8195C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p w:rsidR="00765D94" w:rsidRPr="00822A4A" w:rsidRDefault="00765D94">
      <w:pPr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370" w:type="dxa"/>
        <w:tblLook w:val="0000" w:firstRow="0" w:lastRow="0" w:firstColumn="0" w:lastColumn="0" w:noHBand="0" w:noVBand="0"/>
      </w:tblPr>
      <w:tblGrid>
        <w:gridCol w:w="2313"/>
        <w:gridCol w:w="1779"/>
        <w:gridCol w:w="2789"/>
        <w:gridCol w:w="3559"/>
      </w:tblGrid>
      <w:tr w:rsidR="00F37158" w:rsidRPr="00822A4A">
        <w:trPr>
          <w:trHeight w:val="566"/>
        </w:trPr>
        <w:tc>
          <w:tcPr>
            <w:tcW w:w="10439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lastRenderedPageBreak/>
              <w:t>Orders</w:t>
            </w:r>
          </w:p>
        </w:tc>
      </w:tr>
      <w:tr w:rsidR="00F37158" w:rsidRPr="00822A4A">
        <w:trPr>
          <w:trHeight w:val="566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AUTO INCREMENT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_id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F37158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c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cimal(20,2)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price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quantity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 phone’s quantity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dat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time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, DEFAULT NOW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 creation date</w:t>
            </w:r>
          </w:p>
        </w:tc>
      </w:tr>
      <w:tr w:rsidR="00F37158" w:rsidRPr="00822A4A">
        <w:trPr>
          <w:trHeight w:val="453"/>
        </w:trPr>
        <w:tc>
          <w:tcPr>
            <w:tcW w:w="2318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tatu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auto"/>
            <w:vAlign w:val="center"/>
          </w:tcPr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0: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ncal</w:t>
            </w:r>
            <w:proofErr w:type="spellEnd"/>
          </w:p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: Unpaid</w:t>
            </w:r>
          </w:p>
          <w:p w:rsidR="00F37158" w:rsidRPr="00822A4A" w:rsidRDefault="00A84D5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: Paid</w:t>
            </w:r>
          </w:p>
        </w:tc>
      </w:tr>
    </w:tbl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C01BF0" w:rsidRPr="00822A4A" w:rsidRDefault="00C01BF0" w:rsidP="00C01BF0">
      <w:pPr>
        <w:spacing w:line="360" w:lineRule="auto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650" w:type="dxa"/>
        <w:tblInd w:w="-3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0"/>
        <w:gridCol w:w="1598"/>
        <w:gridCol w:w="2924"/>
        <w:gridCol w:w="2838"/>
      </w:tblGrid>
      <w:tr w:rsidR="00C01BF0" w:rsidRPr="00822A4A" w:rsidTr="00C01BF0">
        <w:trPr>
          <w:trHeight w:val="566"/>
        </w:trPr>
        <w:tc>
          <w:tcPr>
            <w:tcW w:w="9650" w:type="dxa"/>
            <w:gridSpan w:val="4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DD7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details</w:t>
            </w:r>
            <w:proofErr w:type="spellEnd"/>
          </w:p>
        </w:tc>
      </w:tr>
      <w:tr w:rsidR="00C01BF0" w:rsidRPr="00822A4A" w:rsidTr="00C01BF0">
        <w:trPr>
          <w:trHeight w:val="1020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lumn Nam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ta Type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nstraints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scription</w:t>
            </w:r>
          </w:p>
        </w:tc>
      </w:tr>
      <w:tr w:rsidR="00C01BF0" w:rsidRPr="00822A4A" w:rsidTr="00C01BF0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_i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FOREIGN KE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C01BF0" w:rsidRPr="00822A4A" w:rsidTr="00C01BF0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_i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IMARY KEY, FOREIGN KEY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C01BF0" w:rsidRPr="00822A4A" w:rsidTr="00C01BF0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nit_pric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ecima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’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unit price</w:t>
            </w:r>
          </w:p>
        </w:tc>
      </w:tr>
      <w:tr w:rsidR="00C01BF0" w:rsidRPr="00822A4A" w:rsidTr="00C01BF0">
        <w:trPr>
          <w:trHeight w:val="453"/>
        </w:trPr>
        <w:tc>
          <w:tcPr>
            <w:tcW w:w="2290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quantit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OT NULL</w:t>
            </w:r>
          </w:p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BF0" w:rsidRPr="00822A4A" w:rsidRDefault="00C01BF0" w:rsidP="002F7240">
            <w:pPr>
              <w:spacing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Mobilephone’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Quantity</w:t>
            </w:r>
          </w:p>
        </w:tc>
      </w:tr>
    </w:tbl>
    <w:p w:rsidR="00765D94" w:rsidRDefault="00765D94">
      <w:pPr>
        <w:rPr>
          <w:rFonts w:ascii="Times New Roman" w:hAnsi="Times New Roman"/>
          <w:sz w:val="28"/>
          <w:szCs w:val="28"/>
        </w:rPr>
      </w:pPr>
    </w:p>
    <w:p w:rsidR="00B8195C" w:rsidRPr="00822A4A" w:rsidRDefault="00B8195C">
      <w:pPr>
        <w:rPr>
          <w:rFonts w:ascii="Times New Roman" w:hAnsi="Times New Roman"/>
          <w:color w:val="00B0F0"/>
          <w:sz w:val="28"/>
          <w:szCs w:val="28"/>
        </w:rPr>
      </w:pPr>
    </w:p>
    <w:p w:rsidR="00F37158" w:rsidRPr="00822A4A" w:rsidRDefault="00A84D50" w:rsidP="00765D94">
      <w:pPr>
        <w:pStyle w:val="ListParagraph"/>
        <w:numPr>
          <w:ilvl w:val="0"/>
          <w:numId w:val="1"/>
        </w:numPr>
        <w:rPr>
          <w:rFonts w:ascii="Times New Roman" w:hAnsi="Times New Roman"/>
          <w:color w:val="00B0F0"/>
          <w:sz w:val="28"/>
          <w:szCs w:val="28"/>
        </w:rPr>
      </w:pPr>
      <w:r w:rsidRPr="00822A4A">
        <w:rPr>
          <w:rFonts w:ascii="Times New Roman" w:hAnsi="Times New Roman"/>
          <w:color w:val="00B0F0"/>
          <w:sz w:val="28"/>
          <w:szCs w:val="28"/>
        </w:rPr>
        <w:lastRenderedPageBreak/>
        <w:t>Test code</w:t>
      </w:r>
    </w:p>
    <w:p w:rsidR="00765D94" w:rsidRPr="00822A4A" w:rsidRDefault="00765D94" w:rsidP="00765D94">
      <w:pPr>
        <w:pStyle w:val="ListParagraph"/>
        <w:ind w:left="1080"/>
        <w:rPr>
          <w:rFonts w:ascii="Times New Roman" w:hAnsi="Times New Roman"/>
          <w:color w:val="00B0F0"/>
          <w:sz w:val="28"/>
          <w:szCs w:val="28"/>
        </w:rPr>
      </w:pPr>
    </w:p>
    <w:p w:rsidR="00FC1DB5" w:rsidRPr="00822A4A" w:rsidRDefault="00A84D50" w:rsidP="00765D94">
      <w:pPr>
        <w:ind w:left="360" w:firstLine="720"/>
        <w:rPr>
          <w:rFonts w:ascii="Times New Roman" w:hAnsi="Times New Roman"/>
          <w:color w:val="0070C0"/>
          <w:sz w:val="28"/>
          <w:szCs w:val="28"/>
        </w:rPr>
      </w:pPr>
      <w:r w:rsidRPr="00822A4A">
        <w:rPr>
          <w:rFonts w:ascii="Times New Roman" w:hAnsi="Times New Roman"/>
          <w:color w:val="0070C0"/>
          <w:sz w:val="28"/>
          <w:szCs w:val="28"/>
        </w:rPr>
        <w:t>1. login test</w:t>
      </w:r>
    </w:p>
    <w:p w:rsidR="00FC1DB5" w:rsidRPr="00822A4A" w:rsidRDefault="00FC1DB5" w:rsidP="00765D94">
      <w:pPr>
        <w:ind w:left="360" w:firstLine="720"/>
        <w:rPr>
          <w:rFonts w:ascii="Times New Roman" w:hAnsi="Times New Roman"/>
          <w:color w:val="0070C0"/>
          <w:sz w:val="28"/>
          <w:szCs w:val="28"/>
        </w:rPr>
      </w:pPr>
    </w:p>
    <w:p w:rsidR="00FC1DB5" w:rsidRPr="00822A4A" w:rsidRDefault="00FC1DB5" w:rsidP="00C174E9">
      <w:pPr>
        <w:pStyle w:val="Heading3"/>
        <w:numPr>
          <w:ilvl w:val="1"/>
          <w:numId w:val="45"/>
        </w:numPr>
        <w:rPr>
          <w:rFonts w:ascii="Times New Roman" w:eastAsia="Helvetica Neue Light" w:hAnsi="Times New Roman" w:cs="Times New Roman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sz w:val="28"/>
          <w:szCs w:val="28"/>
        </w:rPr>
        <w:t>Login test 1</w:t>
      </w:r>
    </w:p>
    <w:p w:rsidR="00FC1DB5" w:rsidRPr="00822A4A" w:rsidRDefault="00FC1DB5" w:rsidP="00FC1DB5">
      <w:pPr>
        <w:pStyle w:val="ListParagraph"/>
        <w:ind w:left="1920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6151"/>
      </w:tblGrid>
      <w:tr w:rsidR="00FC1DB5" w:rsidRPr="00822A4A" w:rsidTr="00675055">
        <w:tc>
          <w:tcPr>
            <w:tcW w:w="290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615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FC1DB5" w:rsidRPr="00822A4A" w:rsidTr="00675055">
        <w:trPr>
          <w:trHeight w:val="465"/>
        </w:trPr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Test1()</w:t>
            </w:r>
          </w:p>
        </w:tc>
      </w:tr>
      <w:tr w:rsidR="00FC1DB5" w:rsidRPr="00822A4A" w:rsidTr="00675055">
        <w:trPr>
          <w:trHeight w:val="750"/>
        </w:trPr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is test case checks username and password correct or no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tabs>
                <w:tab w:val="left" w:pos="1975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Username and password must exist in the database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, 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anh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anh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, 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 Accoun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ew Account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Login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37158" w:rsidRPr="00822A4A" w:rsidRDefault="00A84D50" w:rsidP="00765D94">
      <w:pPr>
        <w:ind w:left="360" w:firstLine="720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sz w:val="28"/>
          <w:szCs w:val="28"/>
        </w:rPr>
        <w:br w:type="page"/>
      </w:r>
    </w:p>
    <w:p w:rsidR="00FC1DB5" w:rsidRPr="00822A4A" w:rsidRDefault="00FC1DB5" w:rsidP="00C174E9">
      <w:pPr>
        <w:pStyle w:val="Heading3"/>
        <w:pageBreakBefore/>
        <w:numPr>
          <w:ilvl w:val="1"/>
          <w:numId w:val="45"/>
        </w:numPr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>Login test 2</w:t>
      </w:r>
    </w:p>
    <w:p w:rsidR="00FC1DB5" w:rsidRPr="00822A4A" w:rsidRDefault="00FC1DB5" w:rsidP="00FC1DB5">
      <w:pPr>
        <w:pStyle w:val="ListParagraph"/>
        <w:ind w:left="1920"/>
        <w:rPr>
          <w:rFonts w:ascii="Times New Roman" w:eastAsia="Helvetica Neue Light" w:hAnsi="Times New Roman"/>
          <w:sz w:val="28"/>
          <w:szCs w:val="28"/>
        </w:rPr>
      </w:pP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6151"/>
      </w:tblGrid>
      <w:tr w:rsidR="00FC1DB5" w:rsidRPr="00822A4A" w:rsidTr="00675055">
        <w:tc>
          <w:tcPr>
            <w:tcW w:w="290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615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inTest2()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his test case checks username and password correct or no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tabs>
                <w:tab w:val="left" w:pos="1975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d.as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, "12345678"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uong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", "ddf12345678"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ew Account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ccountDAL</w:t>
            </w:r>
            <w:proofErr w:type="spellEnd"/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Login method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290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pStyle w:val="Heading2"/>
        <w:pageBreakBefore/>
        <w:ind w:firstLine="720"/>
        <w:rPr>
          <w:rFonts w:ascii="Times New Roman" w:eastAsia="Helvetica Neue Light" w:hAnsi="Times New Roman" w:cs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70C0"/>
          <w:sz w:val="28"/>
          <w:szCs w:val="28"/>
        </w:rPr>
        <w:lastRenderedPageBreak/>
        <w:t xml:space="preserve">2. Search </w:t>
      </w:r>
      <w:r w:rsidR="000C48D6" w:rsidRPr="00822A4A">
        <w:rPr>
          <w:rFonts w:ascii="Times New Roman" w:eastAsia="Helvetica Neue Light" w:hAnsi="Times New Roman" w:cs="Times New Roman"/>
          <w:color w:val="0070C0"/>
          <w:sz w:val="28"/>
          <w:szCs w:val="28"/>
        </w:rPr>
        <w:t>Mobile Phone test</w:t>
      </w:r>
    </w:p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FC1DB5" w:rsidRPr="00822A4A" w:rsidRDefault="00FC1DB5" w:rsidP="00FC1DB5">
      <w:pPr>
        <w:pStyle w:val="Heading3"/>
        <w:ind w:left="720" w:firstLine="720"/>
        <w:rPr>
          <w:rFonts w:ascii="Times New Roman" w:eastAsia="Helvetica Neue Light" w:hAnsi="Times New Roman" w:cs="Times New Roman"/>
          <w:color w:val="auto"/>
          <w:sz w:val="28"/>
          <w:szCs w:val="28"/>
        </w:rPr>
      </w:pPr>
      <w:bookmarkStart w:id="1" w:name="_heading=h.rboasyvlba2o"/>
      <w:bookmarkEnd w:id="1"/>
      <w:r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 xml:space="preserve">2.1 Search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>by id</w:t>
      </w:r>
      <w:r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 xml:space="preserve"> test 1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4"/>
        <w:gridCol w:w="6166"/>
      </w:tblGrid>
      <w:tr w:rsidR="00FC1DB5" w:rsidRPr="00822A4A" w:rsidTr="00675055">
        <w:tc>
          <w:tcPr>
            <w:tcW w:w="289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616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29557D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</w:t>
            </w:r>
            <w:r w:rsidR="0029557D" w:rsidRPr="00822A4A">
              <w:rPr>
                <w:rFonts w:ascii="Times New Roman" w:eastAsia="Helvetica Neue Light" w:hAnsi="Times New Roman"/>
                <w:sz w:val="28"/>
                <w:szCs w:val="28"/>
              </w:rPr>
              <w:t>ByID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1()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id in the system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, 5, 10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, 3, 8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List </w:t>
            </w:r>
            <w:r w:rsidR="00453A91">
              <w:rPr>
                <w:rFonts w:ascii="Times New Roman" w:eastAsia="Helvetica Neue Light" w:hAnsi="Times New Roman"/>
                <w:sz w:val="28"/>
                <w:szCs w:val="28"/>
              </w:rPr>
              <w:t>mobile phone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GetByID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289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pStyle w:val="Heading3"/>
        <w:rPr>
          <w:rFonts w:ascii="Times New Roman" w:eastAsia="Helvetica Neue Light" w:hAnsi="Times New Roman" w:cs="Times New Roman"/>
          <w:sz w:val="28"/>
          <w:szCs w:val="28"/>
        </w:rPr>
      </w:pPr>
      <w:bookmarkStart w:id="2" w:name="_heading=h.2x5axhrh2ps6"/>
      <w:bookmarkEnd w:id="2"/>
    </w:p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FC1DB5" w:rsidRPr="00822A4A" w:rsidRDefault="00FC1DB5" w:rsidP="00FC1DB5">
      <w:pPr>
        <w:pStyle w:val="Heading3"/>
        <w:rPr>
          <w:rFonts w:ascii="Times New Roman" w:eastAsia="Helvetica Neue Light" w:hAnsi="Times New Roman" w:cs="Times New Roman"/>
          <w:sz w:val="28"/>
          <w:szCs w:val="28"/>
        </w:rPr>
      </w:pPr>
      <w:bookmarkStart w:id="3" w:name="_heading=h.67bjzxkmxnkl"/>
      <w:bookmarkEnd w:id="3"/>
    </w:p>
    <w:p w:rsidR="00FC1DB5" w:rsidRPr="00822A4A" w:rsidRDefault="00FC1DB5" w:rsidP="00FC1DB5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bookmarkStart w:id="4" w:name="_heading=h.l8plla9kzhnh"/>
      <w:bookmarkEnd w:id="4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>Search by id test 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5701"/>
      </w:tblGrid>
      <w:tr w:rsidR="00FC1DB5" w:rsidRPr="00822A4A" w:rsidTr="00675055">
        <w:tc>
          <w:tcPr>
            <w:tcW w:w="335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0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ID</w:t>
            </w:r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Test2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)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id in the system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a123”, “a.123”</w:t>
            </w:r>
          </w:p>
          <w:p w:rsidR="00FC1DB5" w:rsidRPr="00822A4A" w:rsidRDefault="00FC1DB5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12./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sd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GetByIDDAL</w:t>
            </w:r>
            <w:proofErr w:type="spellEnd"/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FC1DB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335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FC1DB5" w:rsidRPr="00822A4A" w:rsidRDefault="00FC1DB5" w:rsidP="00FC1DB5">
      <w:pPr>
        <w:pStyle w:val="Heading3"/>
        <w:ind w:firstLine="720"/>
        <w:rPr>
          <w:rFonts w:ascii="Times New Roman" w:eastAsia="Helvetica Neue Light" w:hAnsi="Times New Roman" w:cs="Times New Roman"/>
          <w:sz w:val="28"/>
          <w:szCs w:val="28"/>
        </w:rPr>
      </w:pPr>
      <w:bookmarkStart w:id="5" w:name="_heading=h.91z67q5a5in3"/>
      <w:bookmarkEnd w:id="5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2.3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 xml:space="preserve">Search by operating system test 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3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9"/>
        <w:gridCol w:w="5731"/>
      </w:tblGrid>
      <w:tr w:rsidR="00FC1DB5" w:rsidRPr="00822A4A" w:rsidTr="00675055">
        <w:tc>
          <w:tcPr>
            <w:tcW w:w="3329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31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3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</w:t>
            </w:r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Test3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()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 in the system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ios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”, “android”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List </w:t>
            </w:r>
            <w:r w:rsidR="00453A91">
              <w:rPr>
                <w:rFonts w:ascii="Times New Roman" w:eastAsia="Helvetica Neue Light" w:hAnsi="Times New Roman"/>
                <w:sz w:val="28"/>
                <w:szCs w:val="28"/>
              </w:rPr>
              <w:t>mobile phone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="0029557D"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3329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31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pStyle w:val="Heading3"/>
        <w:rPr>
          <w:rFonts w:ascii="Times New Roman" w:eastAsia="Helvetica Neue Light" w:hAnsi="Times New Roman" w:cs="Times New Roman"/>
          <w:sz w:val="28"/>
          <w:szCs w:val="28"/>
        </w:rPr>
      </w:pPr>
      <w:bookmarkStart w:id="6" w:name="_heading=h.l3l9bh8x3l2"/>
      <w:bookmarkEnd w:id="6"/>
    </w:p>
    <w:p w:rsidR="00FC1DB5" w:rsidRPr="00822A4A" w:rsidRDefault="00FC1DB5" w:rsidP="0029557D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bookmarkStart w:id="7" w:name="_heading=h.thbx0fb45xns"/>
      <w:bookmarkEnd w:id="7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2.4 Search </w:t>
      </w:r>
      <w:r w:rsidR="000C48D6"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by </w:t>
      </w:r>
      <w:r w:rsidR="000C48D6" w:rsidRPr="00822A4A">
        <w:rPr>
          <w:rFonts w:ascii="Times New Roman" w:eastAsia="Helvetica Neue Light" w:hAnsi="Times New Roman" w:cs="Times New Roman"/>
          <w:color w:val="auto"/>
          <w:sz w:val="28"/>
          <w:szCs w:val="28"/>
        </w:rPr>
        <w:t>operating system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 test 4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5806"/>
      </w:tblGrid>
      <w:tr w:rsidR="00FC1DB5" w:rsidRPr="00822A4A" w:rsidTr="00675055">
        <w:tc>
          <w:tcPr>
            <w:tcW w:w="325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80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4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</w:t>
            </w:r>
            <w:r w:rsidR="0029557D" w:rsidRPr="00822A4A">
              <w:rPr>
                <w:rFonts w:ascii="Times New Roman" w:eastAsia="Helvetica Neue Light" w:hAnsi="Times New Roman"/>
                <w:sz w:val="28"/>
                <w:szCs w:val="28"/>
              </w:rPr>
              <w:t>ByOperatingS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4()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 in the system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“ios123..”, “android//123a”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29557D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57D" w:rsidRPr="00822A4A" w:rsidRDefault="0029557D" w:rsidP="0029557D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DAL</w:t>
            </w:r>
            <w:proofErr w:type="spellEnd"/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FC1DB5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DB5" w:rsidRPr="00822A4A" w:rsidRDefault="00FC1DB5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FC1DB5" w:rsidRPr="00822A4A" w:rsidRDefault="00FC1DB5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622A63" w:rsidRPr="00822A4A" w:rsidRDefault="00622A63" w:rsidP="00FC1DB5">
      <w:pPr>
        <w:rPr>
          <w:rFonts w:ascii="Times New Roman" w:eastAsia="Helvetica Neue Light" w:hAnsi="Times New Roman"/>
          <w:sz w:val="28"/>
          <w:szCs w:val="28"/>
        </w:rPr>
      </w:pPr>
    </w:p>
    <w:p w:rsidR="00AA543A" w:rsidRPr="00822A4A" w:rsidRDefault="00AA543A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70C0"/>
          <w:sz w:val="28"/>
          <w:szCs w:val="28"/>
        </w:rPr>
        <w:t xml:space="preserve">3. Change </w:t>
      </w:r>
      <w:r w:rsidR="000C48D6" w:rsidRPr="00822A4A">
        <w:rPr>
          <w:rFonts w:ascii="Times New Roman" w:eastAsia="Helvetica Neue Light" w:hAnsi="Times New Roman"/>
          <w:color w:val="0070C0"/>
          <w:sz w:val="28"/>
          <w:szCs w:val="28"/>
        </w:rPr>
        <w:t>status account</w:t>
      </w:r>
    </w:p>
    <w:p w:rsidR="00AA543A" w:rsidRPr="00822A4A" w:rsidRDefault="00AA543A" w:rsidP="00AA543A">
      <w:pPr>
        <w:rPr>
          <w:rFonts w:ascii="Times New Roman" w:eastAsia="Helvetica Neue Light" w:hAnsi="Times New Roman"/>
          <w:sz w:val="28"/>
          <w:szCs w:val="28"/>
        </w:rPr>
      </w:pPr>
    </w:p>
    <w:p w:rsidR="00AA543A" w:rsidRPr="00822A4A" w:rsidRDefault="00AA543A" w:rsidP="00AA543A">
      <w:pPr>
        <w:pStyle w:val="Heading3"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bookmarkStart w:id="8" w:name="_heading=h.fngez0vnlwiw"/>
      <w:bookmarkEnd w:id="8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3.1 Change </w:t>
      </w:r>
      <w:r w:rsidR="000C48D6"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status account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 test 1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4"/>
        <w:gridCol w:w="5746"/>
      </w:tblGrid>
      <w:tr w:rsidR="00AA543A" w:rsidRPr="00822A4A" w:rsidTr="00675055">
        <w:tc>
          <w:tcPr>
            <w:tcW w:w="331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4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AA543A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Test1()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AA543A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 status account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, 3, 4</w:t>
            </w:r>
          </w:p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 ID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DAL</w:t>
            </w:r>
            <w:proofErr w:type="spellEnd"/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AA543A" w:rsidRPr="00822A4A" w:rsidTr="00675055">
        <w:tc>
          <w:tcPr>
            <w:tcW w:w="331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4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5369B6" w:rsidRPr="00822A4A" w:rsidRDefault="005369B6" w:rsidP="00622A63">
      <w:pPr>
        <w:pStyle w:val="Heading3"/>
        <w:pageBreakBefore/>
        <w:ind w:firstLine="720"/>
        <w:rPr>
          <w:rFonts w:ascii="Times New Roman" w:eastAsia="Helvetica Neue Light" w:hAnsi="Times New Roman" w:cs="Times New Roman"/>
          <w:sz w:val="28"/>
          <w:szCs w:val="28"/>
        </w:rPr>
      </w:pPr>
      <w:bookmarkStart w:id="9" w:name="_heading=h.njq7dsrewwfn"/>
      <w:bookmarkEnd w:id="9"/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r w:rsidR="000C48D6"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 xml:space="preserve">Change status account </w:t>
      </w: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test 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4"/>
        <w:gridCol w:w="5806"/>
      </w:tblGrid>
      <w:tr w:rsidR="005369B6" w:rsidRPr="00822A4A" w:rsidTr="00675055">
        <w:tc>
          <w:tcPr>
            <w:tcW w:w="325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80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Test2()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 status account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7, 28, 98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DAL</w:t>
            </w:r>
            <w:proofErr w:type="spellEnd"/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hangeStatusAccount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5369B6" w:rsidRPr="00822A4A" w:rsidTr="00675055">
        <w:tc>
          <w:tcPr>
            <w:tcW w:w="325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5369B6" w:rsidRPr="00822A4A" w:rsidRDefault="005369B6" w:rsidP="005369B6">
      <w:pPr>
        <w:ind w:firstLine="720"/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tab/>
      </w: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2F7240" w:rsidRDefault="002F7240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5369B6" w:rsidRPr="00822A4A" w:rsidRDefault="005369B6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70C0"/>
          <w:sz w:val="28"/>
          <w:szCs w:val="28"/>
        </w:rPr>
        <w:t>4. Create order test</w:t>
      </w:r>
    </w:p>
    <w:p w:rsidR="005369B6" w:rsidRPr="00822A4A" w:rsidRDefault="005369B6" w:rsidP="005369B6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AA543A" w:rsidRPr="00822A4A" w:rsidRDefault="005369B6" w:rsidP="005369B6">
      <w:pPr>
        <w:ind w:firstLine="720"/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t>4.1 Create order test 1</w:t>
      </w:r>
      <w:bookmarkStart w:id="10" w:name="_heading=h.jo0ixb4p74lp"/>
      <w:bookmarkEnd w:id="10"/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836"/>
      </w:tblGrid>
      <w:tr w:rsidR="00AA543A" w:rsidRPr="00822A4A" w:rsidTr="00675055">
        <w:tc>
          <w:tcPr>
            <w:tcW w:w="322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83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</w:t>
            </w:r>
            <w:r w:rsidR="00AA543A" w:rsidRPr="00822A4A">
              <w:rPr>
                <w:rFonts w:ascii="Times New Roman" w:eastAsia="Helvetica Neue Light" w:hAnsi="Times New Roman"/>
                <w:sz w:val="28"/>
                <w:szCs w:val="28"/>
              </w:rPr>
              <w:t>Test1()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ake order by insert order id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</w:t>
            </w:r>
          </w:p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2</w:t>
            </w:r>
          </w:p>
          <w:p w:rsidR="00AA543A" w:rsidRPr="00822A4A" w:rsidRDefault="00AA543A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3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A ID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Create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OrderDAL</w:t>
            </w:r>
            <w:proofErr w:type="spellEnd"/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="005369B6"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AA543A" w:rsidRPr="00822A4A" w:rsidTr="00675055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43A" w:rsidRPr="00822A4A" w:rsidRDefault="00AA543A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AA543A" w:rsidRPr="00822A4A" w:rsidRDefault="00AA543A" w:rsidP="00AA543A">
      <w:pPr>
        <w:rPr>
          <w:rFonts w:ascii="Times New Roman" w:eastAsia="Helvetica Neue Light" w:hAnsi="Times New Roman"/>
          <w:sz w:val="28"/>
          <w:szCs w:val="28"/>
        </w:rPr>
      </w:pPr>
    </w:p>
    <w:p w:rsidR="005369B6" w:rsidRPr="00822A4A" w:rsidRDefault="005369B6" w:rsidP="00765D94">
      <w:pPr>
        <w:ind w:left="360" w:firstLine="720"/>
        <w:rPr>
          <w:rFonts w:ascii="Times New Roman" w:hAnsi="Times New Roman"/>
          <w:sz w:val="28"/>
          <w:szCs w:val="28"/>
        </w:rPr>
      </w:pPr>
      <w:bookmarkStart w:id="11" w:name="_heading=h.9y78f4xzi0y2"/>
      <w:bookmarkEnd w:id="11"/>
    </w:p>
    <w:p w:rsidR="005369B6" w:rsidRPr="00822A4A" w:rsidRDefault="005369B6" w:rsidP="005369B6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>4.2 Create order test 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5776"/>
      </w:tblGrid>
      <w:tr w:rsidR="005369B6" w:rsidRPr="00822A4A" w:rsidTr="00675055">
        <w:tc>
          <w:tcPr>
            <w:tcW w:w="328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7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Test2()</w:t>
            </w:r>
          </w:p>
        </w:tc>
      </w:tr>
      <w:tr w:rsidR="005369B6" w:rsidRPr="00822A4A" w:rsidTr="00675055">
        <w:trPr>
          <w:trHeight w:val="345"/>
        </w:trPr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ake order by insert order id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, 999, 1010</w:t>
            </w:r>
          </w:p>
          <w:p w:rsidR="005369B6" w:rsidRPr="00822A4A" w:rsidRDefault="005369B6" w:rsidP="00675055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100213, 200003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DAL</w:t>
            </w:r>
            <w:proofErr w:type="spellEnd"/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Call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reateOrder</w:t>
            </w:r>
            <w:proofErr w:type="spellEnd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method</w:t>
            </w:r>
          </w:p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5369B6" w:rsidRPr="00822A4A" w:rsidTr="00675055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9B6" w:rsidRPr="00822A4A" w:rsidRDefault="005369B6" w:rsidP="00675055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5369B6" w:rsidRPr="00822A4A" w:rsidRDefault="005369B6" w:rsidP="00765D94">
      <w:pPr>
        <w:ind w:left="360" w:firstLine="720"/>
        <w:rPr>
          <w:rFonts w:ascii="Times New Roman" w:hAnsi="Times New Roman"/>
          <w:sz w:val="28"/>
          <w:szCs w:val="28"/>
        </w:rPr>
      </w:pPr>
    </w:p>
    <w:p w:rsidR="005369B6" w:rsidRPr="00822A4A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5369B6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Default="001652A7" w:rsidP="001652A7">
      <w:pPr>
        <w:rPr>
          <w:rFonts w:eastAsia="Helvetica Neue Light"/>
        </w:rPr>
      </w:pPr>
    </w:p>
    <w:p w:rsidR="001652A7" w:rsidRPr="001652A7" w:rsidRDefault="001652A7" w:rsidP="001652A7">
      <w:pPr>
        <w:rPr>
          <w:rFonts w:eastAsia="Helvetica Neue Light"/>
        </w:rPr>
      </w:pPr>
    </w:p>
    <w:p w:rsidR="001652A7" w:rsidRPr="00822A4A" w:rsidRDefault="001652A7" w:rsidP="001652A7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70C0"/>
          <w:sz w:val="28"/>
          <w:szCs w:val="28"/>
        </w:rPr>
        <w:lastRenderedPageBreak/>
        <w:t xml:space="preserve">4. </w:t>
      </w:r>
      <w:r>
        <w:rPr>
          <w:rFonts w:ascii="Times New Roman" w:eastAsia="Helvetica Neue Light" w:hAnsi="Times New Roman"/>
          <w:color w:val="0070C0"/>
          <w:sz w:val="28"/>
          <w:szCs w:val="28"/>
        </w:rPr>
        <w:t>Search mobile phone</w:t>
      </w:r>
    </w:p>
    <w:p w:rsidR="001652A7" w:rsidRPr="00822A4A" w:rsidRDefault="001652A7" w:rsidP="001652A7">
      <w:pPr>
        <w:ind w:firstLine="720"/>
        <w:rPr>
          <w:rFonts w:ascii="Times New Roman" w:eastAsia="Helvetica Neue Light" w:hAnsi="Times New Roman"/>
          <w:color w:val="0070C0"/>
          <w:sz w:val="28"/>
          <w:szCs w:val="28"/>
        </w:rPr>
      </w:pPr>
    </w:p>
    <w:p w:rsidR="001652A7" w:rsidRPr="00822A4A" w:rsidRDefault="001652A7" w:rsidP="001652A7">
      <w:pPr>
        <w:ind w:firstLine="720"/>
        <w:rPr>
          <w:rFonts w:ascii="Times New Roman" w:eastAsia="Helvetica Neue Light" w:hAnsi="Times New Roman"/>
          <w:sz w:val="28"/>
          <w:szCs w:val="28"/>
        </w:rPr>
      </w:pPr>
      <w:r w:rsidRPr="00822A4A">
        <w:rPr>
          <w:rFonts w:ascii="Times New Roman" w:eastAsia="Helvetica Neue Light" w:hAnsi="Times New Roman"/>
          <w:sz w:val="28"/>
          <w:szCs w:val="28"/>
        </w:rPr>
        <w:t xml:space="preserve">4.1 </w:t>
      </w:r>
      <w:r>
        <w:rPr>
          <w:rFonts w:ascii="Times New Roman" w:eastAsia="Helvetica Neue Light" w:hAnsi="Times New Roman"/>
          <w:sz w:val="28"/>
          <w:szCs w:val="28"/>
        </w:rPr>
        <w:t>Search mobile phone test 1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4"/>
        <w:gridCol w:w="5836"/>
      </w:tblGrid>
      <w:tr w:rsidR="001652A7" w:rsidRPr="00822A4A" w:rsidTr="009B4EFE">
        <w:tc>
          <w:tcPr>
            <w:tcW w:w="322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83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1</w:t>
            </w:r>
          </w:p>
        </w:tc>
      </w:tr>
      <w:tr w:rsidR="001652A7" w:rsidRPr="00822A4A" w:rsidTr="009B4EFE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Test4()</w:t>
            </w:r>
          </w:p>
        </w:tc>
      </w:tr>
      <w:tr w:rsidR="001652A7" w:rsidRPr="00822A4A" w:rsidTr="009B4EFE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</w:t>
            </w: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 and price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in the system</w:t>
            </w:r>
          </w:p>
        </w:tc>
      </w:tr>
      <w:tr w:rsidR="001652A7" w:rsidRPr="00822A4A" w:rsidTr="009B4EFE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1652A7" w:rsidRPr="00822A4A" w:rsidTr="009B4EFE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9B4EFE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Ios</w:t>
            </w:r>
            <w:proofErr w:type="spellEnd"/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 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c</w:t>
            </w:r>
            <w:proofErr w:type="spellEnd"/>
          </w:p>
          <w:p w:rsidR="001652A7" w:rsidRPr="00822A4A" w:rsidRDefault="00453A91" w:rsidP="009B4EFE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android 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c</w:t>
            </w:r>
            <w:proofErr w:type="spellEnd"/>
          </w:p>
        </w:tc>
      </w:tr>
      <w:tr w:rsidR="001652A7" w:rsidRPr="00822A4A" w:rsidTr="009B4EFE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453A91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>List mobile phone</w:t>
            </w:r>
          </w:p>
        </w:tc>
      </w:tr>
      <w:tr w:rsidR="001652A7" w:rsidRPr="00822A4A" w:rsidTr="009B4EFE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1" w:rsidRPr="00822A4A" w:rsidRDefault="00453A91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DAL</w:t>
            </w:r>
            <w:proofErr w:type="spellEnd"/>
          </w:p>
          <w:p w:rsidR="00453A91" w:rsidRPr="00822A4A" w:rsidRDefault="00453A91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1652A7" w:rsidRPr="00822A4A" w:rsidRDefault="00453A91" w:rsidP="00453A91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1652A7" w:rsidRPr="00822A4A" w:rsidTr="009B4EFE">
        <w:tc>
          <w:tcPr>
            <w:tcW w:w="322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83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1652A7" w:rsidRPr="00822A4A" w:rsidRDefault="001652A7" w:rsidP="001652A7">
      <w:pPr>
        <w:rPr>
          <w:rFonts w:ascii="Times New Roman" w:eastAsia="Helvetica Neue Light" w:hAnsi="Times New Roman"/>
          <w:sz w:val="28"/>
          <w:szCs w:val="28"/>
        </w:rPr>
      </w:pPr>
    </w:p>
    <w:p w:rsidR="001652A7" w:rsidRPr="00822A4A" w:rsidRDefault="001652A7" w:rsidP="001652A7">
      <w:pPr>
        <w:ind w:left="360" w:firstLine="720"/>
        <w:rPr>
          <w:rFonts w:ascii="Times New Roman" w:hAnsi="Times New Roman"/>
          <w:sz w:val="28"/>
          <w:szCs w:val="28"/>
        </w:rPr>
      </w:pPr>
    </w:p>
    <w:p w:rsidR="001652A7" w:rsidRPr="00822A4A" w:rsidRDefault="001652A7" w:rsidP="001652A7">
      <w:pPr>
        <w:pStyle w:val="Heading3"/>
        <w:pageBreakBefore/>
        <w:ind w:firstLine="720"/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lastRenderedPageBreak/>
        <w:t xml:space="preserve">4.2 </w:t>
      </w:r>
      <w:r w:rsidR="00604210">
        <w:rPr>
          <w:rFonts w:ascii="Times New Roman" w:eastAsia="Helvetica Neue Light" w:hAnsi="Times New Roman" w:cs="Times New Roman"/>
          <w:color w:val="000000" w:themeColor="text1"/>
          <w:sz w:val="28"/>
          <w:szCs w:val="28"/>
        </w:rPr>
        <w:t>Search mobile phone test2</w:t>
      </w:r>
    </w:p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5776"/>
      </w:tblGrid>
      <w:tr w:rsidR="001652A7" w:rsidRPr="00822A4A" w:rsidTr="009B4EFE">
        <w:tc>
          <w:tcPr>
            <w:tcW w:w="3284" w:type="dxa"/>
            <w:tcBorders>
              <w:top w:val="single" w:sz="8" w:space="0" w:color="5B9BD5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umber</w:t>
            </w:r>
          </w:p>
        </w:tc>
        <w:tc>
          <w:tcPr>
            <w:tcW w:w="5776" w:type="dxa"/>
            <w:tcBorders>
              <w:top w:val="single" w:sz="8" w:space="0" w:color="5B9BD5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002</w:t>
            </w:r>
          </w:p>
        </w:tc>
      </w:tr>
      <w:tr w:rsidR="001652A7" w:rsidRPr="00822A4A" w:rsidTr="009B4EFE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Name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604210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Test4()</w:t>
            </w:r>
          </w:p>
        </w:tc>
      </w:tr>
      <w:tr w:rsidR="001652A7" w:rsidRPr="00822A4A" w:rsidTr="009B4EFE">
        <w:trPr>
          <w:trHeight w:val="345"/>
        </w:trPr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Description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604210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 by product operating system</w:t>
            </w: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 and price</w:t>
            </w: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 in the system</w:t>
            </w:r>
          </w:p>
        </w:tc>
      </w:tr>
      <w:tr w:rsidR="001652A7" w:rsidRPr="00822A4A" w:rsidTr="009B4EFE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condition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Logged in</w:t>
            </w:r>
          </w:p>
        </w:tc>
      </w:tr>
      <w:tr w:rsidR="001652A7" w:rsidRPr="00822A4A" w:rsidTr="009B4EFE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In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Default="00453A91" w:rsidP="009B4EFE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d</w:t>
            </w:r>
            <w:proofErr w:type="spellEnd"/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//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asc</w:t>
            </w:r>
            <w:proofErr w:type="spellEnd"/>
          </w:p>
          <w:p w:rsidR="00453A91" w:rsidRPr="00822A4A" w:rsidRDefault="00453A91" w:rsidP="009B4EFE">
            <w:pPr>
              <w:tabs>
                <w:tab w:val="center" w:pos="3359"/>
              </w:tabs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>
              <w:rPr>
                <w:rFonts w:ascii="Times New Roman" w:eastAsia="Helvetica Neue Light" w:hAnsi="Times New Roman"/>
                <w:sz w:val="28"/>
                <w:szCs w:val="28"/>
              </w:rPr>
              <w:t xml:space="preserve">Android ### </w:t>
            </w:r>
            <w:proofErr w:type="spellStart"/>
            <w:r>
              <w:rPr>
                <w:rFonts w:ascii="Times New Roman" w:eastAsia="Helvetica Neue Light" w:hAnsi="Times New Roman"/>
                <w:sz w:val="28"/>
                <w:szCs w:val="28"/>
              </w:rPr>
              <w:t>desc</w:t>
            </w:r>
            <w:proofErr w:type="spellEnd"/>
          </w:p>
        </w:tc>
      </w:tr>
      <w:tr w:rsidR="001652A7" w:rsidRPr="00822A4A" w:rsidTr="009B4EFE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Expected Output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null</w:t>
            </w:r>
          </w:p>
        </w:tc>
      </w:tr>
      <w:tr w:rsidR="001652A7" w:rsidRPr="00822A4A" w:rsidTr="009B4EFE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Test Case Steps</w:t>
            </w:r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210" w:rsidRPr="00822A4A" w:rsidRDefault="00604210" w:rsidP="00604210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New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SearchByOperatingSDAL</w:t>
            </w:r>
            <w:proofErr w:type="spellEnd"/>
          </w:p>
          <w:p w:rsidR="00604210" w:rsidRPr="00822A4A" w:rsidRDefault="00604210" w:rsidP="00604210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all Search method</w:t>
            </w:r>
          </w:p>
          <w:p w:rsidR="001652A7" w:rsidRPr="00822A4A" w:rsidRDefault="00604210" w:rsidP="00604210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Compare output with expected output</w:t>
            </w:r>
          </w:p>
        </w:tc>
      </w:tr>
      <w:tr w:rsidR="001652A7" w:rsidRPr="00822A4A" w:rsidTr="009B4EFE">
        <w:tc>
          <w:tcPr>
            <w:tcW w:w="3284" w:type="dxa"/>
            <w:tcBorders>
              <w:top w:val="single" w:sz="4" w:space="0" w:color="000000"/>
              <w:left w:val="single" w:sz="8" w:space="0" w:color="5B9BD5"/>
              <w:bottom w:val="single" w:sz="8" w:space="0" w:color="5B9BD5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 xml:space="preserve">Default Value </w:t>
            </w:r>
            <w:proofErr w:type="spellStart"/>
            <w:r w:rsidRPr="00822A4A">
              <w:rPr>
                <w:rFonts w:ascii="Times New Roman" w:eastAsia="Helvetica Neue Light" w:hAnsi="Times New Roman"/>
                <w:sz w:val="28"/>
                <w:szCs w:val="28"/>
              </w:rPr>
              <w:t>Preverving</w:t>
            </w:r>
            <w:proofErr w:type="spellEnd"/>
          </w:p>
        </w:tc>
        <w:tc>
          <w:tcPr>
            <w:tcW w:w="5776" w:type="dxa"/>
            <w:tcBorders>
              <w:top w:val="single" w:sz="4" w:space="0" w:color="000000"/>
              <w:left w:val="single" w:sz="4" w:space="0" w:color="000000"/>
              <w:bottom w:val="single" w:sz="8" w:space="0" w:color="5B9BD5"/>
              <w:right w:val="single" w:sz="8" w:space="0" w:color="5B9BD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2A7" w:rsidRPr="00822A4A" w:rsidRDefault="001652A7" w:rsidP="009B4EFE">
            <w:pPr>
              <w:spacing w:before="100" w:line="276" w:lineRule="auto"/>
              <w:rPr>
                <w:rFonts w:ascii="Times New Roman" w:eastAsia="Helvetica Neue Light" w:hAnsi="Times New Roman"/>
                <w:sz w:val="28"/>
                <w:szCs w:val="28"/>
              </w:rPr>
            </w:pPr>
          </w:p>
        </w:tc>
      </w:tr>
    </w:tbl>
    <w:p w:rsidR="001652A7" w:rsidRPr="001652A7" w:rsidRDefault="001652A7" w:rsidP="001652A7">
      <w:pPr>
        <w:rPr>
          <w:rFonts w:eastAsia="Helvetica Neue Light"/>
        </w:rPr>
      </w:pPr>
    </w:p>
    <w:p w:rsidR="005369B6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Default="002F7240" w:rsidP="002F7240">
      <w:pPr>
        <w:rPr>
          <w:rFonts w:eastAsia="Helvetica Neue Light"/>
        </w:rPr>
      </w:pPr>
    </w:p>
    <w:p w:rsidR="002F7240" w:rsidRPr="002F7240" w:rsidRDefault="002F7240" w:rsidP="002F7240">
      <w:pPr>
        <w:rPr>
          <w:rFonts w:eastAsia="Helvetica Neue Light"/>
        </w:rPr>
      </w:pPr>
    </w:p>
    <w:p w:rsidR="005369B6" w:rsidRPr="00822A4A" w:rsidRDefault="005369B6" w:rsidP="005369B6">
      <w:pPr>
        <w:rPr>
          <w:rFonts w:ascii="Times New Roman" w:eastAsia="Helvetica Neue Light" w:hAnsi="Times New Roman"/>
          <w:sz w:val="28"/>
          <w:szCs w:val="28"/>
        </w:rPr>
      </w:pPr>
    </w:p>
    <w:p w:rsidR="005369B6" w:rsidRDefault="005369B6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</w:p>
    <w:p w:rsidR="00453A91" w:rsidRDefault="00453A91" w:rsidP="00453A91">
      <w:pPr>
        <w:rPr>
          <w:rFonts w:eastAsia="Helvetica Neue Light"/>
        </w:rPr>
      </w:pPr>
    </w:p>
    <w:p w:rsidR="00453A91" w:rsidRDefault="00453A91" w:rsidP="00453A91">
      <w:pPr>
        <w:rPr>
          <w:rFonts w:eastAsia="Helvetica Neue Light"/>
        </w:rPr>
      </w:pPr>
    </w:p>
    <w:p w:rsidR="00453A91" w:rsidRPr="00453A91" w:rsidRDefault="00453A91" w:rsidP="00453A91">
      <w:pPr>
        <w:rPr>
          <w:rFonts w:eastAsia="Helvetica Neue Light"/>
        </w:rPr>
      </w:pPr>
    </w:p>
    <w:p w:rsidR="00453A91" w:rsidRPr="00453A91" w:rsidRDefault="00453A91" w:rsidP="00453A91">
      <w:pPr>
        <w:rPr>
          <w:rFonts w:eastAsia="Helvetica Neue Light"/>
        </w:rPr>
      </w:pPr>
    </w:p>
    <w:p w:rsidR="00F37158" w:rsidRPr="00822A4A" w:rsidRDefault="00A84D50">
      <w:pPr>
        <w:pStyle w:val="Heading1"/>
        <w:spacing w:line="360" w:lineRule="auto"/>
        <w:rPr>
          <w:rFonts w:ascii="Times New Roman" w:eastAsia="Helvetica Neue Light" w:hAnsi="Times New Roman" w:cs="Times New Roman"/>
          <w:color w:val="00B0F0"/>
          <w:sz w:val="28"/>
          <w:szCs w:val="28"/>
        </w:rPr>
      </w:pPr>
      <w:r w:rsidRPr="00822A4A">
        <w:rPr>
          <w:rFonts w:ascii="Times New Roman" w:eastAsia="Helvetica Neue Light" w:hAnsi="Times New Roman" w:cs="Times New Roman"/>
          <w:color w:val="00B0F0"/>
          <w:sz w:val="28"/>
          <w:szCs w:val="28"/>
        </w:rPr>
        <w:t>VI. Installation Instructions</w:t>
      </w:r>
    </w:p>
    <w:p w:rsidR="00F37158" w:rsidRPr="00822A4A" w:rsidRDefault="00A84D50">
      <w:pPr>
        <w:numPr>
          <w:ilvl w:val="0"/>
          <w:numId w:val="2"/>
        </w:numPr>
        <w:suppressAutoHyphens/>
        <w:spacing w:line="360" w:lineRule="auto"/>
        <w:ind w:left="567" w:hanging="283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Deployment Diagram</w:t>
      </w:r>
    </w:p>
    <w:p w:rsidR="00F37158" w:rsidRPr="00822A4A" w:rsidRDefault="00A84D50">
      <w:pPr>
        <w:spacing w:line="360" w:lineRule="auto"/>
        <w:rPr>
          <w:rFonts w:ascii="Times New Roman" w:hAnsi="Times New Roman"/>
          <w:sz w:val="28"/>
          <w:szCs w:val="28"/>
        </w:rPr>
      </w:pPr>
      <w:r w:rsidRPr="00822A4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1045" cy="3143250"/>
            <wp:effectExtent l="0" t="0" r="0" b="0"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7235" b="16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58" w:rsidRPr="00822A4A" w:rsidRDefault="00A84D50" w:rsidP="005369B6">
      <w:pPr>
        <w:suppressAutoHyphens/>
        <w:spacing w:line="360" w:lineRule="auto"/>
        <w:ind w:left="567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Installation steps</w:t>
      </w:r>
    </w:p>
    <w:p w:rsidR="00F37158" w:rsidRPr="00822A4A" w:rsidRDefault="00A84D50">
      <w:pPr>
        <w:suppressAutoHyphens/>
        <w:spacing w:line="360" w:lineRule="auto"/>
        <w:ind w:left="851" w:hanging="284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Database Install</w:t>
      </w:r>
    </w:p>
    <w:p w:rsidR="00F37158" w:rsidRPr="00822A4A" w:rsidRDefault="00A84D50">
      <w:pPr>
        <w:suppressAutoHyphens/>
        <w:spacing w:line="360" w:lineRule="auto"/>
        <w:ind w:left="851" w:hanging="284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Server install</w:t>
      </w:r>
    </w:p>
    <w:p w:rsidR="00F37158" w:rsidRPr="00822A4A" w:rsidRDefault="00A84D50">
      <w:pPr>
        <w:suppressAutoHyphens/>
        <w:spacing w:line="360" w:lineRule="auto"/>
        <w:ind w:left="851" w:hanging="284"/>
        <w:textAlignment w:val="baseline"/>
        <w:rPr>
          <w:rFonts w:ascii="Times New Roman" w:eastAsia="Helvetica Neue Light" w:hAnsi="Times New Roman"/>
          <w:color w:val="000000"/>
          <w:sz w:val="28"/>
          <w:szCs w:val="28"/>
        </w:rPr>
      </w:pPr>
      <w:r w:rsidRPr="00822A4A">
        <w:rPr>
          <w:rFonts w:ascii="Times New Roman" w:eastAsia="Helvetica Neue Light" w:hAnsi="Times New Roman"/>
          <w:color w:val="000000"/>
          <w:sz w:val="28"/>
          <w:szCs w:val="28"/>
        </w:rPr>
        <w:t>Application install</w:t>
      </w:r>
    </w:p>
    <w:p w:rsidR="00F37158" w:rsidRPr="00822A4A" w:rsidRDefault="00F37158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p w:rsidR="00F37158" w:rsidRPr="00822A4A" w:rsidRDefault="00F37158">
      <w:pPr>
        <w:rPr>
          <w:rFonts w:ascii="Times New Roman" w:hAnsi="Times New Roman"/>
          <w:sz w:val="28"/>
          <w:szCs w:val="28"/>
        </w:rPr>
      </w:pPr>
    </w:p>
    <w:sectPr w:rsidR="00F37158" w:rsidRPr="00822A4A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E1C" w:rsidRDefault="00194E1C">
      <w:r>
        <w:separator/>
      </w:r>
    </w:p>
  </w:endnote>
  <w:endnote w:type="continuationSeparator" w:id="0">
    <w:p w:rsidR="00194E1C" w:rsidRDefault="0019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0" w:rsidRDefault="002F724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A6E1B">
      <w:rPr>
        <w:caps/>
        <w:noProof/>
        <w:color w:val="5B9BD5" w:themeColor="accent1"/>
      </w:rPr>
      <w:t>51</w:t>
    </w:r>
    <w:r>
      <w:rPr>
        <w:caps/>
        <w:noProof/>
        <w:color w:val="5B9BD5" w:themeColor="accent1"/>
      </w:rPr>
      <w:fldChar w:fldCharType="end"/>
    </w:r>
  </w:p>
  <w:p w:rsidR="002F7240" w:rsidRDefault="002F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E1C" w:rsidRDefault="00194E1C">
      <w:r>
        <w:separator/>
      </w:r>
    </w:p>
  </w:footnote>
  <w:footnote w:type="continuationSeparator" w:id="0">
    <w:p w:rsidR="00194E1C" w:rsidRDefault="0019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240" w:rsidRDefault="002F7240">
    <w:pPr>
      <w:pStyle w:val="Header"/>
      <w:pBdr>
        <w:bottom w:val="double" w:sz="6" w:space="1" w:color="000000"/>
      </w:pBdr>
    </w:pPr>
    <w:r>
      <w:rPr>
        <w:noProof/>
      </w:rPr>
      <w:drawing>
        <wp:inline distT="0" distB="0" distL="0" distR="0">
          <wp:extent cx="1733550" cy="323850"/>
          <wp:effectExtent l="0" t="0" r="0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                                                                        PF1118 - Group 3</w:t>
    </w:r>
  </w:p>
  <w:p w:rsidR="002F7240" w:rsidRDefault="002F7240">
    <w:pPr>
      <w:pStyle w:val="Header"/>
    </w:pPr>
  </w:p>
  <w:p w:rsidR="002F7240" w:rsidRDefault="002F7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394C"/>
    <w:multiLevelType w:val="multilevel"/>
    <w:tmpl w:val="9D86C1F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71134E"/>
    <w:multiLevelType w:val="multilevel"/>
    <w:tmpl w:val="844E4CD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AD6EA4"/>
    <w:multiLevelType w:val="multilevel"/>
    <w:tmpl w:val="8BEC43D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606B10"/>
    <w:multiLevelType w:val="multilevel"/>
    <w:tmpl w:val="2F7AE3B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5C19BB"/>
    <w:multiLevelType w:val="multilevel"/>
    <w:tmpl w:val="AFB67F0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456F4C"/>
    <w:multiLevelType w:val="multilevel"/>
    <w:tmpl w:val="0810B7E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7A4D72"/>
    <w:multiLevelType w:val="multilevel"/>
    <w:tmpl w:val="A030C4D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8A1294"/>
    <w:multiLevelType w:val="multilevel"/>
    <w:tmpl w:val="C3785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8" w15:restartNumberingAfterBreak="0">
    <w:nsid w:val="34D04810"/>
    <w:multiLevelType w:val="hybridMultilevel"/>
    <w:tmpl w:val="807EF030"/>
    <w:lvl w:ilvl="0" w:tplc="F7F2B4FA">
      <w:start w:val="1"/>
      <w:numFmt w:val="bullet"/>
      <w:lvlText w:val="-"/>
      <w:lvlJc w:val="left"/>
      <w:pPr>
        <w:ind w:left="1668" w:hanging="360"/>
      </w:pPr>
      <w:rPr>
        <w:rFonts w:ascii="Helvetica Neue Light" w:eastAsia="Helvetica Neue Light" w:hAnsi="Helvetica Neue Light" w:cs="Helvetica Neue Light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9" w15:restartNumberingAfterBreak="0">
    <w:nsid w:val="356234F6"/>
    <w:multiLevelType w:val="multilevel"/>
    <w:tmpl w:val="EA647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6F64617"/>
    <w:multiLevelType w:val="multilevel"/>
    <w:tmpl w:val="65F84F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3ABB547B"/>
    <w:multiLevelType w:val="multilevel"/>
    <w:tmpl w:val="54E0A49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5D0EA1"/>
    <w:multiLevelType w:val="multilevel"/>
    <w:tmpl w:val="D856DFDE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3" w15:restartNumberingAfterBreak="0">
    <w:nsid w:val="43A72EC9"/>
    <w:multiLevelType w:val="multilevel"/>
    <w:tmpl w:val="08E6DE2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511825"/>
    <w:multiLevelType w:val="multilevel"/>
    <w:tmpl w:val="EB9A3C0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557630"/>
    <w:multiLevelType w:val="multilevel"/>
    <w:tmpl w:val="D0B4299E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6" w15:restartNumberingAfterBreak="0">
    <w:nsid w:val="49644A15"/>
    <w:multiLevelType w:val="multilevel"/>
    <w:tmpl w:val="87F8DBE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6C698A"/>
    <w:multiLevelType w:val="multilevel"/>
    <w:tmpl w:val="4426B73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ECB7682"/>
    <w:multiLevelType w:val="multilevel"/>
    <w:tmpl w:val="5E068CA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19" w15:restartNumberingAfterBreak="0">
    <w:nsid w:val="51D77AA9"/>
    <w:multiLevelType w:val="multilevel"/>
    <w:tmpl w:val="EF88D54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BD696F"/>
    <w:multiLevelType w:val="multilevel"/>
    <w:tmpl w:val="3D50925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6874BEE"/>
    <w:multiLevelType w:val="multilevel"/>
    <w:tmpl w:val="41E8E0BA"/>
    <w:lvl w:ilvl="0">
      <w:start w:val="1"/>
      <w:numFmt w:val="decimal"/>
      <w:lvlText w:val="%1."/>
      <w:lvlJc w:val="left"/>
      <w:pPr>
        <w:ind w:left="425" w:firstLine="5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041FF8"/>
    <w:multiLevelType w:val="multilevel"/>
    <w:tmpl w:val="4DFC2D0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857DCB"/>
    <w:multiLevelType w:val="hybridMultilevel"/>
    <w:tmpl w:val="E9B8D688"/>
    <w:lvl w:ilvl="0" w:tplc="30E2DCD2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4" w15:restartNumberingAfterBreak="0">
    <w:nsid w:val="67E20A3C"/>
    <w:multiLevelType w:val="multilevel"/>
    <w:tmpl w:val="BCC8DD5C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915086B"/>
    <w:multiLevelType w:val="multilevel"/>
    <w:tmpl w:val="3BD0E5F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●"/>
      <w:lvlJc w:val="left"/>
      <w:pPr>
        <w:ind w:left="1866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D872687"/>
    <w:multiLevelType w:val="multilevel"/>
    <w:tmpl w:val="778CA1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E49321B"/>
    <w:multiLevelType w:val="multilevel"/>
    <w:tmpl w:val="DFDA6884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8" w15:restartNumberingAfterBreak="0">
    <w:nsid w:val="700240B4"/>
    <w:multiLevelType w:val="multilevel"/>
    <w:tmpl w:val="1130BBF4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744477"/>
    <w:multiLevelType w:val="multilevel"/>
    <w:tmpl w:val="83B2ED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lvlText w:val="%1.%2"/>
      <w:lvlJc w:val="left"/>
      <w:pPr>
        <w:ind w:left="744" w:hanging="384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3177C1A"/>
    <w:multiLevelType w:val="multilevel"/>
    <w:tmpl w:val="9B3CC58C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1" w15:restartNumberingAfterBreak="0">
    <w:nsid w:val="77083FDD"/>
    <w:multiLevelType w:val="multilevel"/>
    <w:tmpl w:val="74401C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78D14F03"/>
    <w:multiLevelType w:val="multilevel"/>
    <w:tmpl w:val="E52EA02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F093D78"/>
    <w:multiLevelType w:val="multilevel"/>
    <w:tmpl w:val="E384FE3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34" w15:restartNumberingAfterBreak="0">
    <w:nsid w:val="7FCB73D6"/>
    <w:multiLevelType w:val="multilevel"/>
    <w:tmpl w:val="2E782B0E"/>
    <w:lvl w:ilvl="0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32"/>
  </w:num>
  <w:num w:numId="5">
    <w:abstractNumId w:val="14"/>
  </w:num>
  <w:num w:numId="6">
    <w:abstractNumId w:val="3"/>
  </w:num>
  <w:num w:numId="7">
    <w:abstractNumId w:val="24"/>
  </w:num>
  <w:num w:numId="8">
    <w:abstractNumId w:val="19"/>
  </w:num>
  <w:num w:numId="9">
    <w:abstractNumId w:val="2"/>
  </w:num>
  <w:num w:numId="10">
    <w:abstractNumId w:val="16"/>
  </w:num>
  <w:num w:numId="11">
    <w:abstractNumId w:val="20"/>
  </w:num>
  <w:num w:numId="12">
    <w:abstractNumId w:val="28"/>
  </w:num>
  <w:num w:numId="13">
    <w:abstractNumId w:val="34"/>
  </w:num>
  <w:num w:numId="14">
    <w:abstractNumId w:val="0"/>
  </w:num>
  <w:num w:numId="15">
    <w:abstractNumId w:val="6"/>
  </w:num>
  <w:num w:numId="16">
    <w:abstractNumId w:val="17"/>
  </w:num>
  <w:num w:numId="17">
    <w:abstractNumId w:val="11"/>
  </w:num>
  <w:num w:numId="18">
    <w:abstractNumId w:val="13"/>
  </w:num>
  <w:num w:numId="19">
    <w:abstractNumId w:val="1"/>
  </w:num>
  <w:num w:numId="20">
    <w:abstractNumId w:val="5"/>
  </w:num>
  <w:num w:numId="21">
    <w:abstractNumId w:val="4"/>
  </w:num>
  <w:num w:numId="22">
    <w:abstractNumId w:val="22"/>
  </w:num>
  <w:num w:numId="23">
    <w:abstractNumId w:val="26"/>
  </w:num>
  <w:num w:numId="24">
    <w:abstractNumId w:val="8"/>
  </w:num>
  <w:num w:numId="25">
    <w:abstractNumId w:val="23"/>
  </w:num>
  <w:num w:numId="26">
    <w:abstractNumId w:val="9"/>
  </w:num>
  <w:num w:numId="27">
    <w:abstractNumId w:val="10"/>
  </w:num>
  <w:num w:numId="28">
    <w:abstractNumId w:val="3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58"/>
    <w:rsid w:val="000A6E1B"/>
    <w:rsid w:val="000C48D6"/>
    <w:rsid w:val="001652A7"/>
    <w:rsid w:val="00194E1C"/>
    <w:rsid w:val="0025757E"/>
    <w:rsid w:val="0027189C"/>
    <w:rsid w:val="0029557D"/>
    <w:rsid w:val="002F7240"/>
    <w:rsid w:val="0031084D"/>
    <w:rsid w:val="00355C3D"/>
    <w:rsid w:val="00453A91"/>
    <w:rsid w:val="005369B6"/>
    <w:rsid w:val="00604210"/>
    <w:rsid w:val="00622A63"/>
    <w:rsid w:val="00675055"/>
    <w:rsid w:val="006E5DD9"/>
    <w:rsid w:val="00765D94"/>
    <w:rsid w:val="00822A4A"/>
    <w:rsid w:val="00843872"/>
    <w:rsid w:val="00915920"/>
    <w:rsid w:val="00925005"/>
    <w:rsid w:val="00931E60"/>
    <w:rsid w:val="00A81966"/>
    <w:rsid w:val="00A84D50"/>
    <w:rsid w:val="00AA543A"/>
    <w:rsid w:val="00B15847"/>
    <w:rsid w:val="00B8195C"/>
    <w:rsid w:val="00C01BF0"/>
    <w:rsid w:val="00C174E9"/>
    <w:rsid w:val="00C675C5"/>
    <w:rsid w:val="00CE1216"/>
    <w:rsid w:val="00E02FFC"/>
    <w:rsid w:val="00E559F7"/>
    <w:rsid w:val="00F37158"/>
    <w:rsid w:val="00FC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AFC99"/>
  <w15:docId w15:val="{DCCC711A-B98B-41DF-BC0E-E52D5B4F7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210"/>
    <w:rPr>
      <w:rFonts w:ascii="VNtimes new roman" w:eastAsia="Times New Roman" w:hAnsi="VN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5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5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A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3414B"/>
    <w:rPr>
      <w:rFonts w:ascii="VNtimes new roman" w:eastAsia="Times New Roman" w:hAnsi="VNtimes new roman" w:cs="Times New Roman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414B"/>
    <w:rPr>
      <w:rFonts w:ascii="VNtimes new roman" w:eastAsia="Times New Roman" w:hAnsi="VNtimes new roman" w:cs="Times New Roman"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535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535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nktInternet">
    <w:name w:val="Liên kết Internet"/>
    <w:basedOn w:val="DefaultParagraphFont"/>
    <w:uiPriority w:val="99"/>
    <w:unhideWhenUsed/>
    <w:rsid w:val="008423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76A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Noto Sans Symbols" w:cs="Noto Sans Symbols"/>
    </w:rPr>
  </w:style>
  <w:style w:type="character" w:customStyle="1" w:styleId="ListLabel2">
    <w:name w:val="ListLabel 2"/>
    <w:qFormat/>
    <w:rPr>
      <w:rFonts w:ascii="Helvetica Neue Light" w:hAnsi="Helvetica Neue Light"/>
      <w:sz w:val="28"/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rFonts w:ascii="Helvetica Neue Light" w:hAnsi="Helvetica Neue Light"/>
      <w:sz w:val="28"/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rFonts w:ascii="Helvetica Neue Light" w:hAnsi="Helvetica Neue Light"/>
      <w:sz w:val="28"/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rFonts w:ascii="Helvetica Neue Light" w:hAnsi="Helvetica Neue Light"/>
      <w:sz w:val="28"/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rFonts w:ascii="Helvetica Neue Light" w:hAnsi="Helvetica Neue Light"/>
      <w:sz w:val="28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rFonts w:ascii="Helvetica Neue Light" w:hAnsi="Helvetica Neue Light"/>
      <w:sz w:val="28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rFonts w:ascii="Helvetica Neue Light" w:hAnsi="Helvetica Neue Light"/>
      <w:sz w:val="28"/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rFonts w:ascii="Helvetica Neue Light" w:hAnsi="Helvetica Neue Light"/>
      <w:sz w:val="28"/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rFonts w:ascii="Helvetica Neue Light" w:hAnsi="Helvetica Neue Light"/>
      <w:sz w:val="28"/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rFonts w:ascii="Helvetica Neue Light" w:hAnsi="Helvetica Neue Light"/>
      <w:sz w:val="28"/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u w:val="none"/>
    </w:rPr>
  </w:style>
  <w:style w:type="character" w:customStyle="1" w:styleId="ListLabel92">
    <w:name w:val="ListLabel 92"/>
    <w:qFormat/>
    <w:rPr>
      <w:rFonts w:ascii="Helvetica Neue Light" w:hAnsi="Helvetica Neue Light"/>
      <w:sz w:val="28"/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100">
    <w:name w:val="ListLabel 100"/>
    <w:qFormat/>
    <w:rPr>
      <w:u w:val="none"/>
    </w:rPr>
  </w:style>
  <w:style w:type="character" w:customStyle="1" w:styleId="ListLabel101">
    <w:name w:val="ListLabel 101"/>
    <w:qFormat/>
    <w:rPr>
      <w:rFonts w:ascii="Helvetica Neue Light" w:hAnsi="Helvetica Neue Light"/>
      <w:sz w:val="28"/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109">
    <w:name w:val="ListLabel 109"/>
    <w:qFormat/>
    <w:rPr>
      <w:u w:val="none"/>
    </w:rPr>
  </w:style>
  <w:style w:type="character" w:customStyle="1" w:styleId="ListLabel110">
    <w:name w:val="ListLabel 110"/>
    <w:qFormat/>
    <w:rPr>
      <w:rFonts w:ascii="Helvetica Neue Light" w:hAnsi="Helvetica Neue Light"/>
      <w:sz w:val="28"/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18">
    <w:name w:val="ListLabel 118"/>
    <w:qFormat/>
    <w:rPr>
      <w:u w:val="none"/>
    </w:rPr>
  </w:style>
  <w:style w:type="character" w:customStyle="1" w:styleId="ListLabel119">
    <w:name w:val="ListLabel 119"/>
    <w:qFormat/>
    <w:rPr>
      <w:rFonts w:ascii="Helvetica Neue Light" w:hAnsi="Helvetica Neue Light"/>
      <w:sz w:val="28"/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ListLabel127">
    <w:name w:val="ListLabel 127"/>
    <w:qFormat/>
    <w:rPr>
      <w:u w:val="none"/>
    </w:rPr>
  </w:style>
  <w:style w:type="character" w:customStyle="1" w:styleId="ListLabel128">
    <w:name w:val="ListLabel 128"/>
    <w:qFormat/>
    <w:rPr>
      <w:rFonts w:ascii="Helvetica Neue Light" w:hAnsi="Helvetica Neue Light"/>
      <w:sz w:val="28"/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rFonts w:ascii="Helvetica Neue Light" w:hAnsi="Helvetica Neue Light"/>
      <w:sz w:val="28"/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45">
    <w:name w:val="ListLabel 145"/>
    <w:qFormat/>
    <w:rPr>
      <w:u w:val="none"/>
    </w:rPr>
  </w:style>
  <w:style w:type="character" w:customStyle="1" w:styleId="ListLabel146">
    <w:name w:val="ListLabel 146"/>
    <w:qFormat/>
    <w:rPr>
      <w:rFonts w:ascii="Helvetica Neue Light" w:hAnsi="Helvetica Neue Light"/>
      <w:sz w:val="28"/>
      <w:u w:val="none"/>
    </w:rPr>
  </w:style>
  <w:style w:type="character" w:customStyle="1" w:styleId="ListLabel147">
    <w:name w:val="ListLabel 147"/>
    <w:qFormat/>
    <w:rPr>
      <w:u w:val="none"/>
    </w:rPr>
  </w:style>
  <w:style w:type="character" w:customStyle="1" w:styleId="ListLabel148">
    <w:name w:val="ListLabel 148"/>
    <w:qFormat/>
    <w:rPr>
      <w:u w:val="none"/>
    </w:rPr>
  </w:style>
  <w:style w:type="character" w:customStyle="1" w:styleId="ListLabel149">
    <w:name w:val="ListLabel 149"/>
    <w:qFormat/>
    <w:rPr>
      <w:u w:val="none"/>
    </w:rPr>
  </w:style>
  <w:style w:type="character" w:customStyle="1" w:styleId="ListLabel150">
    <w:name w:val="ListLabel 150"/>
    <w:qFormat/>
    <w:rPr>
      <w:u w:val="none"/>
    </w:rPr>
  </w:style>
  <w:style w:type="character" w:customStyle="1" w:styleId="ListLabel151">
    <w:name w:val="ListLabel 151"/>
    <w:qFormat/>
    <w:rPr>
      <w:u w:val="none"/>
    </w:rPr>
  </w:style>
  <w:style w:type="character" w:customStyle="1" w:styleId="ListLabel152">
    <w:name w:val="ListLabel 152"/>
    <w:qFormat/>
    <w:rPr>
      <w:u w:val="none"/>
    </w:rPr>
  </w:style>
  <w:style w:type="character" w:customStyle="1" w:styleId="ListLabel153">
    <w:name w:val="ListLabel 153"/>
    <w:qFormat/>
    <w:rPr>
      <w:u w:val="none"/>
    </w:rPr>
  </w:style>
  <w:style w:type="character" w:customStyle="1" w:styleId="ListLabel154">
    <w:name w:val="ListLabel 154"/>
    <w:qFormat/>
    <w:rPr>
      <w:u w:val="none"/>
    </w:rPr>
  </w:style>
  <w:style w:type="character" w:customStyle="1" w:styleId="ListLabel155">
    <w:name w:val="ListLabel 155"/>
    <w:qFormat/>
    <w:rPr>
      <w:rFonts w:ascii="Helvetica Neue Light" w:hAnsi="Helvetica Neue Light"/>
      <w:sz w:val="28"/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163">
    <w:name w:val="ListLabel 163"/>
    <w:qFormat/>
    <w:rPr>
      <w:u w:val="none"/>
    </w:rPr>
  </w:style>
  <w:style w:type="character" w:customStyle="1" w:styleId="ListLabel164">
    <w:name w:val="ListLabel 164"/>
    <w:qFormat/>
    <w:rPr>
      <w:rFonts w:ascii="Helvetica Neue Light" w:hAnsi="Helvetica Neue Light"/>
      <w:sz w:val="28"/>
      <w:u w:val="none"/>
    </w:rPr>
  </w:style>
  <w:style w:type="character" w:customStyle="1" w:styleId="ListLabel165">
    <w:name w:val="ListLabel 165"/>
    <w:qFormat/>
    <w:rPr>
      <w:u w:val="none"/>
    </w:rPr>
  </w:style>
  <w:style w:type="character" w:customStyle="1" w:styleId="ListLabel166">
    <w:name w:val="ListLabel 166"/>
    <w:qFormat/>
    <w:rPr>
      <w:u w:val="none"/>
    </w:rPr>
  </w:style>
  <w:style w:type="character" w:customStyle="1" w:styleId="ListLabel167">
    <w:name w:val="ListLabel 167"/>
    <w:qFormat/>
    <w:rPr>
      <w:u w:val="none"/>
    </w:rPr>
  </w:style>
  <w:style w:type="character" w:customStyle="1" w:styleId="ListLabel168">
    <w:name w:val="ListLabel 168"/>
    <w:qFormat/>
    <w:rPr>
      <w:u w:val="none"/>
    </w:rPr>
  </w:style>
  <w:style w:type="character" w:customStyle="1" w:styleId="ListLabel169">
    <w:name w:val="ListLabel 169"/>
    <w:qFormat/>
    <w:rPr>
      <w:u w:val="none"/>
    </w:rPr>
  </w:style>
  <w:style w:type="character" w:customStyle="1" w:styleId="ListLabel170">
    <w:name w:val="ListLabel 170"/>
    <w:qFormat/>
    <w:rPr>
      <w:u w:val="none"/>
    </w:rPr>
  </w:style>
  <w:style w:type="character" w:customStyle="1" w:styleId="ListLabel171">
    <w:name w:val="ListLabel 171"/>
    <w:qFormat/>
    <w:rPr>
      <w:u w:val="none"/>
    </w:rPr>
  </w:style>
  <w:style w:type="character" w:customStyle="1" w:styleId="ListLabel172">
    <w:name w:val="ListLabel 172"/>
    <w:qFormat/>
    <w:rPr>
      <w:u w:val="none"/>
    </w:rPr>
  </w:style>
  <w:style w:type="character" w:customStyle="1" w:styleId="ListLabel173">
    <w:name w:val="ListLabel 173"/>
    <w:qFormat/>
    <w:rPr>
      <w:rFonts w:ascii="Helvetica Neue Light" w:hAnsi="Helvetica Neue Light"/>
      <w:sz w:val="28"/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181">
    <w:name w:val="ListLabel 181"/>
    <w:qFormat/>
    <w:rPr>
      <w:u w:val="none"/>
    </w:rPr>
  </w:style>
  <w:style w:type="character" w:customStyle="1" w:styleId="ListLabel182">
    <w:name w:val="ListLabel 182"/>
    <w:qFormat/>
    <w:rPr>
      <w:rFonts w:ascii="Helvetica Neue Light" w:hAnsi="Helvetica Neue Light"/>
      <w:sz w:val="28"/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90">
    <w:name w:val="ListLabel 190"/>
    <w:qFormat/>
    <w:rPr>
      <w:u w:val="none"/>
    </w:rPr>
  </w:style>
  <w:style w:type="paragraph" w:customStyle="1" w:styleId="Tiu">
    <w:name w:val="Tiêu đề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3341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3414B"/>
    <w:pPr>
      <w:tabs>
        <w:tab w:val="center" w:pos="4680"/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535B0"/>
    <w:pPr>
      <w:spacing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535B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369B6"/>
    <w:pPr>
      <w:spacing w:after="100" w:line="259" w:lineRule="auto"/>
    </w:pPr>
    <w:rPr>
      <w:rFonts w:asciiTheme="minorHAnsi" w:eastAsiaTheme="minorEastAsia" w:hAnsiTheme="minorHAnsi"/>
      <w:b/>
      <w:bCs/>
      <w:color w:val="0070C0"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4535B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A5DBB"/>
    <w:pPr>
      <w:ind w:left="720"/>
      <w:contextualSpacing/>
    </w:pPr>
  </w:style>
  <w:style w:type="numbering" w:customStyle="1" w:styleId="WWNum28">
    <w:name w:val="WWNum28"/>
    <w:rsid w:val="00B15847"/>
    <w:pPr>
      <w:numPr>
        <w:numId w:val="28"/>
      </w:numPr>
    </w:pPr>
  </w:style>
  <w:style w:type="numbering" w:customStyle="1" w:styleId="WWNum16">
    <w:name w:val="WWNum16"/>
    <w:rsid w:val="00B15847"/>
    <w:pPr>
      <w:numPr>
        <w:numId w:val="31"/>
      </w:numPr>
    </w:pPr>
  </w:style>
  <w:style w:type="numbering" w:customStyle="1" w:styleId="WWNum1">
    <w:name w:val="WWNum1"/>
    <w:rsid w:val="00B15847"/>
    <w:pPr>
      <w:numPr>
        <w:numId w:val="34"/>
      </w:numPr>
    </w:pPr>
  </w:style>
  <w:style w:type="numbering" w:customStyle="1" w:styleId="WWNum27">
    <w:name w:val="WWNum27"/>
    <w:rsid w:val="00B15847"/>
    <w:pPr>
      <w:numPr>
        <w:numId w:val="37"/>
      </w:numPr>
    </w:pPr>
  </w:style>
  <w:style w:type="numbering" w:customStyle="1" w:styleId="WWNum20">
    <w:name w:val="WWNum20"/>
    <w:rsid w:val="00B15847"/>
    <w:pPr>
      <w:numPr>
        <w:numId w:val="39"/>
      </w:numPr>
    </w:pPr>
  </w:style>
  <w:style w:type="numbering" w:customStyle="1" w:styleId="WWNum3">
    <w:name w:val="WWNum3"/>
    <w:rsid w:val="00B15847"/>
    <w:pPr>
      <w:numPr>
        <w:numId w:val="42"/>
      </w:numPr>
    </w:pPr>
  </w:style>
  <w:style w:type="character" w:styleId="Hyperlink">
    <w:name w:val="Hyperlink"/>
    <w:basedOn w:val="DefaultParagraphFont"/>
    <w:uiPriority w:val="99"/>
    <w:unhideWhenUsed/>
    <w:rsid w:val="00536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7146-3A73-494B-99F6-0E8A58B2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1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ASUS</cp:lastModifiedBy>
  <cp:revision>8</cp:revision>
  <dcterms:created xsi:type="dcterms:W3CDTF">2022-10-06T13:16:00Z</dcterms:created>
  <dcterms:modified xsi:type="dcterms:W3CDTF">2022-10-25T10:36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